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84"/>
        <w:gridCol w:w="3284"/>
        <w:gridCol w:w="3285"/>
      </w:tblGrid>
      <w:tr w:rsidR="005B3EF1" w:rsidRPr="005B3EF1" w:rsidTr="005B3EF1">
        <w:trPr>
          <w:trHeight w:hRule="exact" w:val="1135"/>
        </w:trPr>
        <w:tc>
          <w:tcPr>
            <w:tcW w:w="3284" w:type="dxa"/>
          </w:tcPr>
          <w:p w:rsidR="005B3EF1" w:rsidRPr="005B3EF1" w:rsidRDefault="005B3EF1">
            <w:pPr>
              <w:pStyle w:val="a6"/>
              <w:jc w:val="left"/>
              <w:rPr>
                <w:sz w:val="22"/>
              </w:rPr>
            </w:pPr>
          </w:p>
        </w:tc>
        <w:tc>
          <w:tcPr>
            <w:tcW w:w="3284" w:type="dxa"/>
            <w:hideMark/>
          </w:tcPr>
          <w:p w:rsidR="005B3EF1" w:rsidRPr="005B3EF1" w:rsidRDefault="005B3EF1">
            <w:pPr>
              <w:pStyle w:val="a6"/>
              <w:jc w:val="center"/>
              <w:rPr>
                <w:sz w:val="22"/>
              </w:rPr>
            </w:pPr>
            <w:r w:rsidRPr="005B3EF1"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5B3EF1" w:rsidRPr="005B3EF1" w:rsidRDefault="005B3E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3EF1" w:rsidRPr="005B3EF1" w:rsidRDefault="005B3EF1" w:rsidP="008B29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е образование город Торжок</w:t>
      </w:r>
    </w:p>
    <w:p w:rsidR="005B3EF1" w:rsidRPr="005B3EF1" w:rsidRDefault="005B3EF1" w:rsidP="008B297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оржокская городская Дума</w:t>
      </w:r>
    </w:p>
    <w:p w:rsidR="005B3EF1" w:rsidRPr="005B3EF1" w:rsidRDefault="005B3EF1" w:rsidP="008B297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 О С Т А Н О В Л Е Н И Е</w:t>
      </w:r>
    </w:p>
    <w:p w:rsidR="005B3EF1" w:rsidRPr="005B3EF1" w:rsidRDefault="005B3EF1" w:rsidP="008B297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B3EF1" w:rsidRPr="005B3EF1" w:rsidRDefault="00AA4D67" w:rsidP="008B297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9E691C">
        <w:rPr>
          <w:rFonts w:ascii="Times New Roman" w:hAnsi="Times New Roman" w:cs="Times New Roman"/>
          <w:b/>
          <w:color w:val="000000"/>
          <w:sz w:val="26"/>
          <w:szCs w:val="26"/>
        </w:rPr>
        <w:t>.0</w:t>
      </w:r>
      <w:r w:rsidR="00474E67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="005B3EF1" w:rsidRPr="005B3EF1">
        <w:rPr>
          <w:rFonts w:ascii="Times New Roman" w:hAnsi="Times New Roman" w:cs="Times New Roman"/>
          <w:b/>
          <w:color w:val="000000"/>
          <w:sz w:val="26"/>
          <w:szCs w:val="26"/>
        </w:rPr>
        <w:t>.201</w:t>
      </w:r>
      <w:r w:rsidR="00C9283F"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  <w:r w:rsidR="005B3EF1" w:rsidRPr="005B3EF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                    </w:t>
      </w:r>
      <w:r w:rsidR="00C853D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</w:t>
      </w:r>
      <w:r w:rsidR="008B297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8B297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C853D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</w:t>
      </w:r>
      <w:r w:rsidR="005B3EF1" w:rsidRPr="005B3EF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№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</w:p>
    <w:p w:rsidR="005B3EF1" w:rsidRPr="005B3EF1" w:rsidRDefault="005B3EF1" w:rsidP="008B297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B3EF1" w:rsidRPr="005B3EF1" w:rsidRDefault="005B3EF1" w:rsidP="008B297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 плане работы Торжокской городской Думы на 201</w:t>
      </w:r>
      <w:r w:rsidR="00C928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8</w:t>
      </w: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</w:t>
      </w:r>
    </w:p>
    <w:p w:rsidR="005B3EF1" w:rsidRPr="005B3EF1" w:rsidRDefault="005B3EF1" w:rsidP="008B297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B3EF1" w:rsidRPr="005B3EF1" w:rsidRDefault="005B3EF1" w:rsidP="008B297D">
      <w:pPr>
        <w:pStyle w:val="a7"/>
        <w:spacing w:line="360" w:lineRule="auto"/>
        <w:jc w:val="both"/>
        <w:rPr>
          <w:color w:val="000000"/>
          <w:spacing w:val="14"/>
          <w:sz w:val="26"/>
          <w:szCs w:val="26"/>
        </w:rPr>
      </w:pPr>
      <w:r w:rsidRPr="005B3EF1">
        <w:rPr>
          <w:b w:val="0"/>
          <w:color w:val="000000"/>
          <w:sz w:val="26"/>
          <w:szCs w:val="26"/>
        </w:rPr>
        <w:t>Руководствуясь пунктом 1 статьи 20 Регламента Торжокской городской</w:t>
      </w:r>
      <w:r w:rsidR="00EE3A06">
        <w:rPr>
          <w:b w:val="0"/>
          <w:color w:val="000000"/>
          <w:sz w:val="26"/>
          <w:szCs w:val="26"/>
        </w:rPr>
        <w:br/>
      </w:r>
      <w:r w:rsidRPr="005B3EF1">
        <w:rPr>
          <w:b w:val="0"/>
          <w:color w:val="000000"/>
          <w:sz w:val="26"/>
          <w:szCs w:val="26"/>
        </w:rPr>
        <w:t>Думы, утвержденного постановлением Торжокской городской Думы</w:t>
      </w:r>
      <w:r w:rsidR="00EE3A06">
        <w:rPr>
          <w:b w:val="0"/>
          <w:color w:val="000000"/>
          <w:sz w:val="26"/>
          <w:szCs w:val="26"/>
        </w:rPr>
        <w:br/>
      </w:r>
      <w:r w:rsidRPr="005B3EF1">
        <w:rPr>
          <w:b w:val="0"/>
          <w:color w:val="000000"/>
          <w:sz w:val="26"/>
          <w:szCs w:val="26"/>
        </w:rPr>
        <w:t>от 27.01.2010 № 34 (</w:t>
      </w:r>
      <w:r w:rsidRPr="005B3EF1">
        <w:rPr>
          <w:b w:val="0"/>
          <w:sz w:val="26"/>
          <w:szCs w:val="26"/>
        </w:rPr>
        <w:t>в редакции постановлений от 28.04.2011 № 21</w:t>
      </w:r>
      <w:r w:rsidR="00EE3A06">
        <w:rPr>
          <w:b w:val="0"/>
          <w:sz w:val="26"/>
          <w:szCs w:val="26"/>
        </w:rPr>
        <w:t>,</w:t>
      </w:r>
      <w:r w:rsidRPr="005B3EF1">
        <w:rPr>
          <w:b w:val="0"/>
          <w:sz w:val="26"/>
          <w:szCs w:val="26"/>
        </w:rPr>
        <w:t xml:space="preserve"> от 27.11.2012</w:t>
      </w:r>
      <w:r w:rsidR="00EE3A06">
        <w:rPr>
          <w:b w:val="0"/>
          <w:sz w:val="26"/>
          <w:szCs w:val="26"/>
        </w:rPr>
        <w:t xml:space="preserve"> </w:t>
      </w:r>
      <w:r w:rsidRPr="005B3EF1">
        <w:rPr>
          <w:b w:val="0"/>
          <w:sz w:val="26"/>
          <w:szCs w:val="26"/>
        </w:rPr>
        <w:t>№</w:t>
      </w:r>
      <w:r w:rsidR="00EE3A06">
        <w:rPr>
          <w:b w:val="0"/>
          <w:sz w:val="26"/>
          <w:szCs w:val="26"/>
        </w:rPr>
        <w:t xml:space="preserve"> </w:t>
      </w:r>
      <w:r w:rsidRPr="005B3EF1">
        <w:rPr>
          <w:b w:val="0"/>
          <w:sz w:val="26"/>
          <w:szCs w:val="26"/>
        </w:rPr>
        <w:t>37</w:t>
      </w:r>
      <w:r w:rsidR="007309A0">
        <w:rPr>
          <w:b w:val="0"/>
          <w:sz w:val="26"/>
          <w:szCs w:val="26"/>
        </w:rPr>
        <w:t>,</w:t>
      </w:r>
      <w:r w:rsidR="00EE3A06">
        <w:rPr>
          <w:b w:val="0"/>
          <w:sz w:val="26"/>
          <w:szCs w:val="26"/>
        </w:rPr>
        <w:t xml:space="preserve"> от 25.08.2015 № 70</w:t>
      </w:r>
      <w:r w:rsidR="007309A0">
        <w:rPr>
          <w:b w:val="0"/>
          <w:sz w:val="26"/>
          <w:szCs w:val="26"/>
        </w:rPr>
        <w:t xml:space="preserve"> и </w:t>
      </w:r>
      <w:r w:rsidR="00B72018">
        <w:rPr>
          <w:b w:val="0"/>
          <w:sz w:val="26"/>
          <w:szCs w:val="26"/>
        </w:rPr>
        <w:t>от 12.10.2016 №</w:t>
      </w:r>
      <w:r w:rsidR="003465D9">
        <w:rPr>
          <w:b w:val="0"/>
          <w:sz w:val="26"/>
          <w:szCs w:val="26"/>
        </w:rPr>
        <w:t xml:space="preserve"> </w:t>
      </w:r>
      <w:r w:rsidR="00B72018">
        <w:rPr>
          <w:b w:val="0"/>
          <w:sz w:val="26"/>
          <w:szCs w:val="26"/>
        </w:rPr>
        <w:t>15</w:t>
      </w:r>
      <w:r w:rsidRPr="005B3EF1">
        <w:rPr>
          <w:b w:val="0"/>
          <w:color w:val="000000"/>
          <w:sz w:val="26"/>
          <w:szCs w:val="26"/>
        </w:rPr>
        <w:t>), Торжокская городская Дума</w:t>
      </w:r>
      <w:r w:rsidR="008B297D">
        <w:rPr>
          <w:b w:val="0"/>
          <w:color w:val="000000"/>
          <w:sz w:val="26"/>
          <w:szCs w:val="26"/>
        </w:rPr>
        <w:br/>
      </w:r>
      <w:r w:rsidRPr="005B3EF1">
        <w:rPr>
          <w:color w:val="000000"/>
          <w:spacing w:val="14"/>
          <w:sz w:val="26"/>
          <w:szCs w:val="26"/>
        </w:rPr>
        <w:t>п о с т а н о в и л а:</w:t>
      </w:r>
    </w:p>
    <w:p w:rsidR="005B3EF1" w:rsidRPr="005B3EF1" w:rsidRDefault="005B3EF1" w:rsidP="008B297D">
      <w:pPr>
        <w:pStyle w:val="a3"/>
        <w:numPr>
          <w:ilvl w:val="0"/>
          <w:numId w:val="3"/>
        </w:numPr>
        <w:shd w:val="clear" w:color="auto" w:fill="FFFFFF"/>
        <w:tabs>
          <w:tab w:val="left" w:pos="667"/>
        </w:tabs>
        <w:spacing w:line="360" w:lineRule="auto"/>
        <w:ind w:left="0" w:firstLine="709"/>
        <w:jc w:val="both"/>
        <w:rPr>
          <w:color w:val="000000"/>
          <w:spacing w:val="-1"/>
          <w:sz w:val="26"/>
          <w:szCs w:val="26"/>
        </w:rPr>
      </w:pPr>
      <w:r w:rsidRPr="005B3EF1">
        <w:rPr>
          <w:color w:val="000000"/>
          <w:spacing w:val="-1"/>
          <w:sz w:val="26"/>
          <w:szCs w:val="26"/>
        </w:rPr>
        <w:t>Утвердить план работы  Торжокской городской Думы на 201</w:t>
      </w:r>
      <w:r w:rsidR="00C9283F">
        <w:rPr>
          <w:color w:val="000000"/>
          <w:spacing w:val="-1"/>
          <w:sz w:val="26"/>
          <w:szCs w:val="26"/>
        </w:rPr>
        <w:t>8</w:t>
      </w:r>
      <w:r w:rsidRPr="005B3EF1">
        <w:rPr>
          <w:color w:val="000000"/>
          <w:spacing w:val="-1"/>
          <w:sz w:val="26"/>
          <w:szCs w:val="26"/>
        </w:rPr>
        <w:t xml:space="preserve"> год (прилагается).</w:t>
      </w:r>
    </w:p>
    <w:p w:rsidR="005B3EF1" w:rsidRPr="005B3EF1" w:rsidRDefault="005B3EF1" w:rsidP="008B297D">
      <w:pPr>
        <w:pStyle w:val="a3"/>
        <w:numPr>
          <w:ilvl w:val="0"/>
          <w:numId w:val="3"/>
        </w:numPr>
        <w:shd w:val="clear" w:color="auto" w:fill="FFFFFF"/>
        <w:tabs>
          <w:tab w:val="left" w:pos="667"/>
        </w:tabs>
        <w:spacing w:line="360" w:lineRule="auto"/>
        <w:ind w:left="0" w:firstLine="709"/>
        <w:jc w:val="both"/>
        <w:rPr>
          <w:color w:val="000000"/>
          <w:spacing w:val="-1"/>
          <w:sz w:val="26"/>
          <w:szCs w:val="26"/>
        </w:rPr>
      </w:pPr>
      <w:r w:rsidRPr="005B3EF1">
        <w:rPr>
          <w:color w:val="000000"/>
          <w:spacing w:val="-1"/>
          <w:sz w:val="26"/>
          <w:szCs w:val="26"/>
        </w:rPr>
        <w:t>Контроль за выполнением плана работы Торжокской городской Думы</w:t>
      </w:r>
      <w:r w:rsidRPr="005B3EF1">
        <w:rPr>
          <w:color w:val="000000"/>
          <w:spacing w:val="-1"/>
          <w:sz w:val="26"/>
          <w:szCs w:val="26"/>
        </w:rPr>
        <w:br/>
        <w:t>на 201</w:t>
      </w:r>
      <w:r w:rsidR="00C9283F">
        <w:rPr>
          <w:color w:val="000000"/>
          <w:spacing w:val="-1"/>
          <w:sz w:val="26"/>
          <w:szCs w:val="26"/>
        </w:rPr>
        <w:t>8</w:t>
      </w:r>
      <w:r w:rsidRPr="005B3EF1">
        <w:rPr>
          <w:color w:val="000000"/>
          <w:spacing w:val="-1"/>
          <w:sz w:val="26"/>
          <w:szCs w:val="26"/>
        </w:rPr>
        <w:t xml:space="preserve"> год оставляю за собой.</w:t>
      </w:r>
    </w:p>
    <w:p w:rsidR="005B3EF1" w:rsidRPr="005B3EF1" w:rsidRDefault="005B3EF1" w:rsidP="008B297D">
      <w:pPr>
        <w:shd w:val="clear" w:color="auto" w:fill="FFFFFF"/>
        <w:tabs>
          <w:tab w:val="left" w:pos="6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5B3EF1" w:rsidRDefault="005B3EF1" w:rsidP="008B297D">
      <w:pPr>
        <w:shd w:val="clear" w:color="auto" w:fill="FFFFFF"/>
        <w:tabs>
          <w:tab w:val="left" w:pos="667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  <w:r w:rsidRPr="005B3EF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Председатель </w:t>
      </w:r>
      <w:r w:rsidR="009477D3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Торжокской городской </w:t>
      </w:r>
      <w:r w:rsidRPr="005B3EF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Думы                             </w:t>
      </w:r>
      <w:r w:rsidR="009477D3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         </w:t>
      </w:r>
      <w:r w:rsidRPr="005B3EF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              </w:t>
      </w:r>
      <w:r w:rsidR="009477D3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В.И. Житков</w:t>
      </w:r>
    </w:p>
    <w:p w:rsidR="00AB3EB8" w:rsidRDefault="00AB3EB8" w:rsidP="008B297D">
      <w:pPr>
        <w:shd w:val="clear" w:color="auto" w:fill="FFFFFF"/>
        <w:tabs>
          <w:tab w:val="left" w:pos="667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</w:p>
    <w:p w:rsidR="00AB3EB8" w:rsidRDefault="00AB3EB8" w:rsidP="008B297D">
      <w:pPr>
        <w:shd w:val="clear" w:color="auto" w:fill="FFFFFF"/>
        <w:tabs>
          <w:tab w:val="left" w:pos="667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</w:p>
    <w:p w:rsidR="00AB3EB8" w:rsidRDefault="00AB3EB8" w:rsidP="008B297D">
      <w:pPr>
        <w:shd w:val="clear" w:color="auto" w:fill="FFFFFF"/>
        <w:tabs>
          <w:tab w:val="left" w:pos="667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</w:p>
    <w:p w:rsidR="00AA4D67" w:rsidRDefault="00AA4D67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A4D67" w:rsidRDefault="00AA4D67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A4D67" w:rsidRDefault="00AA4D67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A4D67" w:rsidRDefault="00AA4D67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A4D67" w:rsidRDefault="00AA4D67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A4D67" w:rsidRDefault="00AA4D67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A4D67" w:rsidRDefault="00AA4D67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A4D67" w:rsidRDefault="00AA4D67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A4D67" w:rsidRDefault="00AA4D67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A4D67" w:rsidRDefault="00AA4D67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A4D67" w:rsidRDefault="00AA4D67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A4D67" w:rsidRDefault="00AA4D67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A4D67" w:rsidRDefault="00AA4D67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A4D67" w:rsidRDefault="00AA4D67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A4D67" w:rsidRDefault="00AA4D67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0888" w:rsidRPr="00350888" w:rsidRDefault="00350888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50888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E94C69" w:rsidRDefault="003465D9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50888" w:rsidRPr="00350888">
        <w:rPr>
          <w:rFonts w:ascii="Times New Roman" w:hAnsi="Times New Roman" w:cs="Times New Roman"/>
          <w:sz w:val="26"/>
          <w:szCs w:val="26"/>
        </w:rPr>
        <w:t>остановл</w:t>
      </w:r>
      <w:r w:rsidR="00E94C69">
        <w:rPr>
          <w:rFonts w:ascii="Times New Roman" w:hAnsi="Times New Roman" w:cs="Times New Roman"/>
          <w:sz w:val="26"/>
          <w:szCs w:val="26"/>
        </w:rPr>
        <w:t>ением</w:t>
      </w:r>
      <w:r w:rsidR="00E94C69">
        <w:rPr>
          <w:rFonts w:ascii="Times New Roman" w:hAnsi="Times New Roman" w:cs="Times New Roman"/>
          <w:sz w:val="26"/>
          <w:szCs w:val="26"/>
        </w:rPr>
        <w:br/>
        <w:t>Торжокской городской Думы</w:t>
      </w:r>
    </w:p>
    <w:p w:rsidR="00350888" w:rsidRPr="00350888" w:rsidRDefault="00AA4D67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</w:t>
      </w:r>
      <w:r w:rsidR="005D4376">
        <w:rPr>
          <w:rFonts w:ascii="Times New Roman" w:hAnsi="Times New Roman" w:cs="Times New Roman"/>
          <w:sz w:val="26"/>
          <w:szCs w:val="26"/>
        </w:rPr>
        <w:t>.0</w:t>
      </w:r>
      <w:r w:rsidR="003465D9">
        <w:rPr>
          <w:rFonts w:ascii="Times New Roman" w:hAnsi="Times New Roman" w:cs="Times New Roman"/>
          <w:sz w:val="26"/>
          <w:szCs w:val="26"/>
        </w:rPr>
        <w:t>2</w:t>
      </w:r>
      <w:r w:rsidR="00350888" w:rsidRPr="00350888">
        <w:rPr>
          <w:rFonts w:ascii="Times New Roman" w:hAnsi="Times New Roman" w:cs="Times New Roman"/>
          <w:sz w:val="26"/>
          <w:szCs w:val="26"/>
        </w:rPr>
        <w:t>.201</w:t>
      </w:r>
      <w:r w:rsidR="0031279B">
        <w:rPr>
          <w:rFonts w:ascii="Times New Roman" w:hAnsi="Times New Roman" w:cs="Times New Roman"/>
          <w:sz w:val="26"/>
          <w:szCs w:val="26"/>
        </w:rPr>
        <w:t>8</w:t>
      </w:r>
      <w:r w:rsidR="00E94C69">
        <w:rPr>
          <w:rFonts w:ascii="Times New Roman" w:hAnsi="Times New Roman" w:cs="Times New Roman"/>
          <w:sz w:val="26"/>
          <w:szCs w:val="26"/>
        </w:rPr>
        <w:t xml:space="preserve"> №</w:t>
      </w:r>
      <w:r w:rsidR="00DC61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4</w:t>
      </w:r>
    </w:p>
    <w:p w:rsidR="00350888" w:rsidRPr="00350888" w:rsidRDefault="00350888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0888" w:rsidRPr="00350888" w:rsidRDefault="00350888" w:rsidP="00DC6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888">
        <w:rPr>
          <w:rFonts w:ascii="Times New Roman" w:hAnsi="Times New Roman" w:cs="Times New Roman"/>
          <w:b/>
          <w:sz w:val="26"/>
          <w:szCs w:val="26"/>
        </w:rPr>
        <w:t>План работы</w:t>
      </w:r>
    </w:p>
    <w:p w:rsidR="00350888" w:rsidRPr="00350888" w:rsidRDefault="00350888" w:rsidP="00DC6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888">
        <w:rPr>
          <w:rFonts w:ascii="Times New Roman" w:hAnsi="Times New Roman" w:cs="Times New Roman"/>
          <w:b/>
          <w:sz w:val="26"/>
          <w:szCs w:val="26"/>
        </w:rPr>
        <w:t>Торжокской городской Думы</w:t>
      </w:r>
    </w:p>
    <w:p w:rsidR="00350888" w:rsidRPr="00350888" w:rsidRDefault="00350888" w:rsidP="006318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888">
        <w:rPr>
          <w:rFonts w:ascii="Times New Roman" w:hAnsi="Times New Roman" w:cs="Times New Roman"/>
          <w:b/>
          <w:sz w:val="26"/>
          <w:szCs w:val="26"/>
        </w:rPr>
        <w:t>на 201</w:t>
      </w:r>
      <w:r w:rsidR="0031279B">
        <w:rPr>
          <w:rFonts w:ascii="Times New Roman" w:hAnsi="Times New Roman" w:cs="Times New Roman"/>
          <w:b/>
          <w:sz w:val="26"/>
          <w:szCs w:val="26"/>
        </w:rPr>
        <w:t>8</w:t>
      </w:r>
      <w:r w:rsidRPr="0035088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350888" w:rsidRPr="00350888" w:rsidRDefault="00350888" w:rsidP="006318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06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111"/>
        <w:gridCol w:w="850"/>
        <w:gridCol w:w="992"/>
        <w:gridCol w:w="1133"/>
        <w:gridCol w:w="2410"/>
      </w:tblGrid>
      <w:tr w:rsidR="00350888" w:rsidRPr="00A86D4B" w:rsidTr="00CA4679">
        <w:trPr>
          <w:trHeight w:val="292"/>
        </w:trPr>
        <w:tc>
          <w:tcPr>
            <w:tcW w:w="10064" w:type="dxa"/>
            <w:gridSpan w:val="6"/>
          </w:tcPr>
          <w:p w:rsidR="00350888" w:rsidRPr="00A86D4B" w:rsidRDefault="00350888" w:rsidP="00846C19">
            <w:pPr>
              <w:pStyle w:val="a3"/>
              <w:numPr>
                <w:ilvl w:val="0"/>
                <w:numId w:val="1"/>
              </w:numPr>
              <w:spacing w:line="240" w:lineRule="exact"/>
              <w:ind w:left="0" w:hanging="426"/>
              <w:jc w:val="center"/>
              <w:rPr>
                <w:b/>
              </w:rPr>
            </w:pPr>
            <w:r w:rsidRPr="00A86D4B">
              <w:rPr>
                <w:b/>
              </w:rPr>
              <w:t>Организационная работа</w:t>
            </w:r>
          </w:p>
        </w:tc>
      </w:tr>
      <w:tr w:rsidR="00350888" w:rsidRPr="00A86D4B" w:rsidTr="00CA4679">
        <w:tc>
          <w:tcPr>
            <w:tcW w:w="568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5" w:type="dxa"/>
            <w:gridSpan w:val="2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ведения</w:t>
            </w:r>
          </w:p>
        </w:tc>
        <w:tc>
          <w:tcPr>
            <w:tcW w:w="2410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за проведение </w:t>
            </w: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й</w:t>
            </w:r>
          </w:p>
        </w:tc>
      </w:tr>
      <w:tr w:rsidR="00350888" w:rsidRPr="00A86D4B" w:rsidTr="00CA4679">
        <w:tc>
          <w:tcPr>
            <w:tcW w:w="568" w:type="dxa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2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5" w:type="dxa"/>
            <w:gridSpan w:val="2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50888" w:rsidRPr="00A86D4B" w:rsidTr="00CA4679">
        <w:tc>
          <w:tcPr>
            <w:tcW w:w="568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оведение отчетной к</w:t>
            </w:r>
            <w:r w:rsidR="0031279B">
              <w:rPr>
                <w:rFonts w:ascii="Times New Roman" w:hAnsi="Times New Roman" w:cs="Times New Roman"/>
                <w:sz w:val="24"/>
                <w:szCs w:val="24"/>
              </w:rPr>
              <w:t>ампании по итогам работы за 2017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350888" w:rsidRPr="00A86D4B" w:rsidRDefault="00FC62AE" w:rsidP="00846C19">
            <w:pPr>
              <w:pStyle w:val="a3"/>
              <w:numPr>
                <w:ilvl w:val="0"/>
                <w:numId w:val="2"/>
              </w:numPr>
              <w:spacing w:line="240" w:lineRule="exact"/>
              <w:ind w:left="0" w:firstLine="0"/>
              <w:jc w:val="both"/>
            </w:pPr>
            <w:r w:rsidRPr="00A86D4B">
              <w:t xml:space="preserve">Информация </w:t>
            </w:r>
            <w:r w:rsidR="00350888" w:rsidRPr="00A86D4B">
              <w:t xml:space="preserve">депутатов Торжокской </w:t>
            </w:r>
            <w:r w:rsidR="00C315B9">
              <w:br/>
            </w:r>
            <w:r w:rsidR="00350888" w:rsidRPr="00A86D4B">
              <w:t>город</w:t>
            </w:r>
            <w:r w:rsidR="006318A1" w:rsidRPr="00A86D4B">
              <w:t xml:space="preserve">ской Думы – </w:t>
            </w:r>
            <w:r w:rsidR="00350888" w:rsidRPr="00A86D4B">
              <w:t xml:space="preserve">в избирательных округах </w:t>
            </w:r>
            <w:r w:rsidR="009C1B5F" w:rsidRPr="00A86D4B">
              <w:br/>
            </w:r>
            <w:r w:rsidR="00350888" w:rsidRPr="00A86D4B">
              <w:t>(в СМИ);</w:t>
            </w:r>
          </w:p>
          <w:p w:rsidR="00350888" w:rsidRPr="00A86D4B" w:rsidRDefault="00AF00DC" w:rsidP="00846C19">
            <w:pPr>
              <w:pStyle w:val="a3"/>
              <w:numPr>
                <w:ilvl w:val="0"/>
                <w:numId w:val="2"/>
              </w:numPr>
              <w:spacing w:line="240" w:lineRule="exact"/>
              <w:ind w:left="0" w:firstLine="0"/>
              <w:jc w:val="both"/>
            </w:pPr>
            <w:r>
              <w:t>Отчет</w:t>
            </w:r>
            <w:r w:rsidR="00FC62AE" w:rsidRPr="00A86D4B">
              <w:t xml:space="preserve"> </w:t>
            </w:r>
            <w:r w:rsidR="00350888" w:rsidRPr="00A86D4B">
              <w:t>Председ</w:t>
            </w:r>
            <w:r w:rsidR="00D07B32" w:rsidRPr="00A86D4B">
              <w:t xml:space="preserve">ателя Думы – на </w:t>
            </w:r>
            <w:r w:rsidR="00C315B9">
              <w:br/>
            </w:r>
            <w:r w:rsidR="00D07B32" w:rsidRPr="00A86D4B">
              <w:t>открытом заседа</w:t>
            </w:r>
            <w:r w:rsidR="00350888" w:rsidRPr="00A86D4B">
              <w:t>нии Торжокской городской Думы и в СМИ</w:t>
            </w:r>
          </w:p>
        </w:tc>
        <w:tc>
          <w:tcPr>
            <w:tcW w:w="2125" w:type="dxa"/>
            <w:gridSpan w:val="2"/>
            <w:vAlign w:val="center"/>
          </w:tcPr>
          <w:p w:rsidR="00350888" w:rsidRPr="00A86D4B" w:rsidRDefault="0031279B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8</w:t>
            </w:r>
            <w:r w:rsidR="00350888"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9A0368" w:rsidRDefault="009A036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68" w:rsidRDefault="009A036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888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депутаты ТГД</w:t>
            </w:r>
          </w:p>
          <w:p w:rsidR="009A0368" w:rsidRDefault="009A036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68" w:rsidRPr="00A86D4B" w:rsidRDefault="009A036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  <w:r w:rsidR="00E94C69"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Житков В.И.</w:t>
            </w:r>
          </w:p>
        </w:tc>
      </w:tr>
      <w:tr w:rsidR="00350888" w:rsidRPr="00A86D4B" w:rsidTr="00CA4679">
        <w:tc>
          <w:tcPr>
            <w:tcW w:w="568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постоянных комиссий </w:t>
            </w:r>
            <w:r w:rsidR="00FA4FE7" w:rsidRPr="00A86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Торжокской городской Думы</w:t>
            </w:r>
          </w:p>
        </w:tc>
        <w:tc>
          <w:tcPr>
            <w:tcW w:w="2125" w:type="dxa"/>
            <w:gridSpan w:val="2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2410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оянных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комиссий ТГД</w:t>
            </w:r>
          </w:p>
        </w:tc>
      </w:tr>
      <w:tr w:rsidR="00350888" w:rsidRPr="00A86D4B" w:rsidTr="00CA4679">
        <w:trPr>
          <w:trHeight w:val="571"/>
        </w:trPr>
        <w:tc>
          <w:tcPr>
            <w:tcW w:w="568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Совета Торжокской </w:t>
            </w:r>
            <w:r w:rsidR="00FA4FE7" w:rsidRPr="00A86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городской Думы</w:t>
            </w:r>
          </w:p>
        </w:tc>
        <w:tc>
          <w:tcPr>
            <w:tcW w:w="2125" w:type="dxa"/>
            <w:gridSpan w:val="2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ости</w:t>
            </w:r>
          </w:p>
        </w:tc>
        <w:tc>
          <w:tcPr>
            <w:tcW w:w="2410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едседатель ТГД Житков В.И.</w:t>
            </w:r>
          </w:p>
        </w:tc>
      </w:tr>
      <w:tr w:rsidR="00350888" w:rsidRPr="00A86D4B" w:rsidTr="00CA4679">
        <w:trPr>
          <w:trHeight w:val="551"/>
        </w:trPr>
        <w:tc>
          <w:tcPr>
            <w:tcW w:w="568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Торжокской горо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ской Думы</w:t>
            </w:r>
          </w:p>
        </w:tc>
        <w:tc>
          <w:tcPr>
            <w:tcW w:w="2125" w:type="dxa"/>
            <w:gridSpan w:val="2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2410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едседатель ТГД Житков В.И.</w:t>
            </w:r>
          </w:p>
        </w:tc>
      </w:tr>
      <w:tr w:rsidR="00350888" w:rsidRPr="00A86D4B" w:rsidTr="00CA4679">
        <w:tc>
          <w:tcPr>
            <w:tcW w:w="568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125" w:type="dxa"/>
            <w:gridSpan w:val="2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r w:rsidR="00FA4FE7" w:rsidRPr="00A86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</w:p>
        </w:tc>
        <w:tc>
          <w:tcPr>
            <w:tcW w:w="2410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депутаты ТГД</w:t>
            </w:r>
          </w:p>
        </w:tc>
      </w:tr>
      <w:tr w:rsidR="00350888" w:rsidRPr="00A86D4B" w:rsidTr="00CA4679">
        <w:trPr>
          <w:trHeight w:val="1158"/>
        </w:trPr>
        <w:tc>
          <w:tcPr>
            <w:tcW w:w="568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Еженедельное информирование избирателей через СМИ о графике приема жителей города депутатами Торжокской городской Думы</w:t>
            </w:r>
          </w:p>
        </w:tc>
        <w:tc>
          <w:tcPr>
            <w:tcW w:w="2125" w:type="dxa"/>
            <w:gridSpan w:val="2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редам и </w:t>
            </w:r>
            <w:r w:rsidR="00C315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ятницам</w:t>
            </w:r>
          </w:p>
        </w:tc>
        <w:tc>
          <w:tcPr>
            <w:tcW w:w="2410" w:type="dxa"/>
            <w:vAlign w:val="center"/>
          </w:tcPr>
          <w:p w:rsidR="00350888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едседатель ТГД Житков В.И.</w:t>
            </w:r>
            <w:r w:rsidR="00BF0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0459" w:rsidRPr="00BF0459" w:rsidRDefault="00BF0459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гл. специалист ТГД Вершинская А.П.</w:t>
            </w:r>
          </w:p>
        </w:tc>
      </w:tr>
      <w:tr w:rsidR="00350888" w:rsidRPr="00191BDF" w:rsidTr="00CA4679">
        <w:trPr>
          <w:trHeight w:val="1264"/>
        </w:trPr>
        <w:tc>
          <w:tcPr>
            <w:tcW w:w="568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191BDF" w:rsidRDefault="00350888" w:rsidP="00846C1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путатов в работе комиссий, </w:t>
            </w:r>
            <w:r w:rsidRPr="00191BDF">
              <w:rPr>
                <w:rFonts w:ascii="Times New Roman" w:hAnsi="Times New Roman" w:cs="Times New Roman"/>
                <w:sz w:val="24"/>
                <w:szCs w:val="24"/>
              </w:rPr>
              <w:br/>
              <w:t>Советов, комитетов, действующих в админ</w:t>
            </w: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>страции города, в территориальных органах государственной власти и органах местного самоуправления</w:t>
            </w:r>
          </w:p>
        </w:tc>
        <w:tc>
          <w:tcPr>
            <w:tcW w:w="2125" w:type="dxa"/>
            <w:gridSpan w:val="2"/>
            <w:vAlign w:val="center"/>
          </w:tcPr>
          <w:p w:rsidR="00350888" w:rsidRPr="00191BDF" w:rsidRDefault="00350888" w:rsidP="00846C1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работы </w:t>
            </w:r>
            <w:r w:rsidRPr="00191B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ующих </w:t>
            </w:r>
            <w:r w:rsidRPr="00191B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иссий, </w:t>
            </w:r>
            <w:r w:rsidRPr="00191BDF">
              <w:rPr>
                <w:rFonts w:ascii="Times New Roman" w:hAnsi="Times New Roman" w:cs="Times New Roman"/>
                <w:sz w:val="24"/>
                <w:szCs w:val="24"/>
              </w:rPr>
              <w:br/>
              <w:t>Советов,</w:t>
            </w:r>
            <w:r w:rsidRPr="00191BDF">
              <w:rPr>
                <w:rFonts w:ascii="Times New Roman" w:hAnsi="Times New Roman" w:cs="Times New Roman"/>
                <w:sz w:val="24"/>
                <w:szCs w:val="24"/>
              </w:rPr>
              <w:br/>
              <w:t>комитетов</w:t>
            </w:r>
          </w:p>
        </w:tc>
        <w:tc>
          <w:tcPr>
            <w:tcW w:w="2410" w:type="dxa"/>
            <w:vAlign w:val="center"/>
          </w:tcPr>
          <w:p w:rsidR="00350888" w:rsidRPr="00191BDF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>депутаты ТГД</w:t>
            </w:r>
          </w:p>
        </w:tc>
      </w:tr>
      <w:tr w:rsidR="00350888" w:rsidRPr="00191BDF" w:rsidTr="00CA4679">
        <w:tc>
          <w:tcPr>
            <w:tcW w:w="568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191BDF" w:rsidRDefault="00350888" w:rsidP="00846C1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>Участие в работе заседаний Совета руковод</w:t>
            </w: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>телей представительных органов местного самоуправления Тверской области при Пре</w:t>
            </w: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>седателе Законодательного Собрания Тве</w:t>
            </w: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125" w:type="dxa"/>
            <w:gridSpan w:val="2"/>
            <w:vAlign w:val="center"/>
          </w:tcPr>
          <w:p w:rsidR="00350888" w:rsidRPr="00191BDF" w:rsidRDefault="00350888" w:rsidP="00846C1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Совета при </w:t>
            </w:r>
            <w:r w:rsidRPr="00191B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едателе </w:t>
            </w:r>
            <w:r w:rsidRPr="00191B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онодательного Собрания </w:t>
            </w:r>
            <w:r w:rsidRPr="00191BDF">
              <w:rPr>
                <w:rFonts w:ascii="Times New Roman" w:hAnsi="Times New Roman" w:cs="Times New Roman"/>
                <w:sz w:val="24"/>
                <w:szCs w:val="24"/>
              </w:rPr>
              <w:br/>
              <w:t>Тверской области</w:t>
            </w:r>
          </w:p>
        </w:tc>
        <w:tc>
          <w:tcPr>
            <w:tcW w:w="2410" w:type="dxa"/>
            <w:vAlign w:val="center"/>
          </w:tcPr>
          <w:p w:rsidR="00350888" w:rsidRPr="00191BDF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ГД </w:t>
            </w:r>
            <w:r w:rsidR="00766602" w:rsidRPr="00191BDF">
              <w:rPr>
                <w:rFonts w:ascii="Times New Roman" w:hAnsi="Times New Roman" w:cs="Times New Roman"/>
                <w:sz w:val="24"/>
                <w:szCs w:val="24"/>
              </w:rPr>
              <w:t>Житков В.И.</w:t>
            </w:r>
          </w:p>
        </w:tc>
      </w:tr>
      <w:tr w:rsidR="00350888" w:rsidRPr="00191BDF" w:rsidTr="00CA4679">
        <w:trPr>
          <w:trHeight w:val="1232"/>
        </w:trPr>
        <w:tc>
          <w:tcPr>
            <w:tcW w:w="568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191BDF" w:rsidRDefault="00350888" w:rsidP="00846C1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проводимых Законод</w:t>
            </w: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>тельным Собранием Тверской области, по различным вопросам практической деятел</w:t>
            </w: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>ности представительных органов местного самоуправления</w:t>
            </w:r>
          </w:p>
        </w:tc>
        <w:tc>
          <w:tcPr>
            <w:tcW w:w="2125" w:type="dxa"/>
            <w:gridSpan w:val="2"/>
            <w:vAlign w:val="center"/>
          </w:tcPr>
          <w:p w:rsidR="00350888" w:rsidRPr="00191BDF" w:rsidRDefault="00350888" w:rsidP="00846C1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</w:t>
            </w:r>
            <w:r w:rsidRPr="00191BDF">
              <w:rPr>
                <w:rFonts w:ascii="Times New Roman" w:hAnsi="Times New Roman" w:cs="Times New Roman"/>
                <w:sz w:val="24"/>
                <w:szCs w:val="24"/>
              </w:rPr>
              <w:br/>
              <w:t>Законодательного</w:t>
            </w:r>
            <w:r w:rsidRPr="00191BDF">
              <w:rPr>
                <w:rFonts w:ascii="Times New Roman" w:hAnsi="Times New Roman" w:cs="Times New Roman"/>
                <w:sz w:val="24"/>
                <w:szCs w:val="24"/>
              </w:rPr>
              <w:br/>
              <w:t>Собрания</w:t>
            </w:r>
          </w:p>
          <w:p w:rsidR="00350888" w:rsidRPr="00191BDF" w:rsidRDefault="00350888" w:rsidP="00846C1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</w:p>
        </w:tc>
        <w:tc>
          <w:tcPr>
            <w:tcW w:w="2410" w:type="dxa"/>
            <w:vAlign w:val="center"/>
          </w:tcPr>
          <w:p w:rsidR="00350888" w:rsidRPr="00191BDF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ГД </w:t>
            </w:r>
            <w:r w:rsidR="00766602" w:rsidRPr="00191BDF">
              <w:rPr>
                <w:rFonts w:ascii="Times New Roman" w:hAnsi="Times New Roman" w:cs="Times New Roman"/>
                <w:sz w:val="24"/>
                <w:szCs w:val="24"/>
              </w:rPr>
              <w:t>Житков В.И.</w:t>
            </w:r>
          </w:p>
        </w:tc>
      </w:tr>
      <w:tr w:rsidR="00350888" w:rsidRPr="00A86D4B" w:rsidTr="00CA4679">
        <w:tc>
          <w:tcPr>
            <w:tcW w:w="568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одготовка комментариев по итогам засед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ний Торжокской городской Думы и размещ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ние их на сайте Торжокской городской Думы</w:t>
            </w:r>
          </w:p>
        </w:tc>
        <w:tc>
          <w:tcPr>
            <w:tcW w:w="2125" w:type="dxa"/>
            <w:gridSpan w:val="2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ого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заседания ТГД</w:t>
            </w:r>
          </w:p>
        </w:tc>
        <w:tc>
          <w:tcPr>
            <w:tcW w:w="2410" w:type="dxa"/>
            <w:vAlign w:val="center"/>
          </w:tcPr>
          <w:p w:rsidR="00BF0459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ГД </w:t>
            </w:r>
            <w:r w:rsidR="00F615C4" w:rsidRPr="00A86D4B">
              <w:rPr>
                <w:rFonts w:ascii="Times New Roman" w:hAnsi="Times New Roman" w:cs="Times New Roman"/>
                <w:sz w:val="24"/>
                <w:szCs w:val="24"/>
              </w:rPr>
              <w:t>Житков В.И.,</w:t>
            </w:r>
          </w:p>
          <w:p w:rsidR="00BF0459" w:rsidRPr="00BF0459" w:rsidRDefault="00BF0459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гл. специалист ТГД Вершинская А.П.</w:t>
            </w:r>
          </w:p>
        </w:tc>
      </w:tr>
      <w:tr w:rsidR="00350888" w:rsidRPr="00A86D4B" w:rsidTr="00CA4679">
        <w:trPr>
          <w:trHeight w:val="523"/>
        </w:trPr>
        <w:tc>
          <w:tcPr>
            <w:tcW w:w="568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сайта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Торжокской городской Думы</w:t>
            </w:r>
          </w:p>
        </w:tc>
        <w:tc>
          <w:tcPr>
            <w:tcW w:w="2125" w:type="dxa"/>
            <w:gridSpan w:val="2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гл. специалист ТГД Вершинская А.П.</w:t>
            </w:r>
          </w:p>
        </w:tc>
      </w:tr>
      <w:tr w:rsidR="00846C19" w:rsidRPr="00A86D4B" w:rsidTr="00CA4679">
        <w:trPr>
          <w:trHeight w:val="267"/>
        </w:trPr>
        <w:tc>
          <w:tcPr>
            <w:tcW w:w="568" w:type="dxa"/>
            <w:vAlign w:val="center"/>
          </w:tcPr>
          <w:p w:rsidR="00846C19" w:rsidRPr="00846C19" w:rsidRDefault="00846C19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:rsidR="00846C19" w:rsidRPr="00846C19" w:rsidRDefault="00846C19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846C19" w:rsidRPr="00846C19" w:rsidRDefault="00846C19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46C19" w:rsidRPr="00846C19" w:rsidRDefault="00846C19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50888" w:rsidRPr="00A86D4B" w:rsidTr="00CA4679">
        <w:trPr>
          <w:trHeight w:val="970"/>
        </w:trPr>
        <w:tc>
          <w:tcPr>
            <w:tcW w:w="568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ечатных материалов для СМИ с комментариями по наиболее важным </w:t>
            </w:r>
            <w:r w:rsidR="006721AF" w:rsidRPr="00A86D4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6721AF" w:rsidRPr="00A86D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721AF" w:rsidRPr="00A86D4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ям, принятым Торжокской городской </w:t>
            </w:r>
            <w:r w:rsidR="00191B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Думой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350888" w:rsidRPr="00A86D4B" w:rsidRDefault="00DC35C0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350888" w:rsidRPr="00A86D4B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10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ГД </w:t>
            </w:r>
            <w:r w:rsidR="006721AF" w:rsidRPr="00A86D4B">
              <w:rPr>
                <w:rFonts w:ascii="Times New Roman" w:hAnsi="Times New Roman" w:cs="Times New Roman"/>
                <w:sz w:val="24"/>
                <w:szCs w:val="24"/>
              </w:rPr>
              <w:t>Житков В.И.</w:t>
            </w:r>
          </w:p>
        </w:tc>
      </w:tr>
      <w:tr w:rsidR="00350888" w:rsidRPr="00A86D4B" w:rsidTr="00CA4679">
        <w:trPr>
          <w:trHeight w:val="120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350888" w:rsidRPr="00A86D4B" w:rsidRDefault="006721A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</w:t>
            </w:r>
            <w:r w:rsidR="00707C1C" w:rsidRPr="00A86D4B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707C1C" w:rsidRPr="00A86D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07C1C" w:rsidRPr="00A86D4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Торжокской городской Думы и  Контрольно-ревизионной комиссии </w:t>
            </w:r>
            <w:r w:rsidR="00707C1C" w:rsidRPr="00A86D4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707C1C" w:rsidRPr="00A86D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7C1C" w:rsidRPr="00A86D4B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 Торжок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BF0459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ГД </w:t>
            </w:r>
            <w:r w:rsidR="006721AF" w:rsidRPr="00A86D4B">
              <w:rPr>
                <w:rFonts w:ascii="Times New Roman" w:hAnsi="Times New Roman" w:cs="Times New Roman"/>
                <w:sz w:val="24"/>
                <w:szCs w:val="24"/>
              </w:rPr>
              <w:t>Житков В.И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F0459" w:rsidRPr="00BF0459" w:rsidRDefault="00BF0459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гл. специалист ТГД Вершинская А.П.</w:t>
            </w:r>
          </w:p>
        </w:tc>
      </w:tr>
      <w:tr w:rsidR="00350888" w:rsidRPr="00A86D4B" w:rsidTr="00CA4679">
        <w:trPr>
          <w:trHeight w:val="296"/>
        </w:trPr>
        <w:tc>
          <w:tcPr>
            <w:tcW w:w="10064" w:type="dxa"/>
            <w:gridSpan w:val="6"/>
            <w:vAlign w:val="center"/>
          </w:tcPr>
          <w:p w:rsidR="00160CF7" w:rsidRPr="00A86D4B" w:rsidRDefault="00350888" w:rsidP="00846C19">
            <w:pPr>
              <w:pStyle w:val="a3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b/>
              </w:rPr>
            </w:pPr>
            <w:r w:rsidRPr="00A86D4B">
              <w:rPr>
                <w:b/>
              </w:rPr>
              <w:t>Перечень вопросов, выносимых на рассмотрение Торжокской городской Думы</w:t>
            </w:r>
          </w:p>
        </w:tc>
      </w:tr>
      <w:tr w:rsidR="00350888" w:rsidRPr="00A86D4B" w:rsidTr="00CA4679">
        <w:tc>
          <w:tcPr>
            <w:tcW w:w="568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1842" w:type="dxa"/>
            <w:gridSpan w:val="2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ведения</w:t>
            </w:r>
          </w:p>
        </w:tc>
        <w:tc>
          <w:tcPr>
            <w:tcW w:w="3543" w:type="dxa"/>
            <w:gridSpan w:val="2"/>
            <w:vAlign w:val="center"/>
          </w:tcPr>
          <w:p w:rsidR="00350888" w:rsidRPr="00A86D4B" w:rsidRDefault="00350888" w:rsidP="00846C1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одготовку проектов нормативных</w:t>
            </w: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авовых актов</w:t>
            </w:r>
          </w:p>
        </w:tc>
      </w:tr>
      <w:tr w:rsidR="00D20AE5" w:rsidRPr="00A86D4B" w:rsidTr="00CA4679">
        <w:tc>
          <w:tcPr>
            <w:tcW w:w="568" w:type="dxa"/>
            <w:vAlign w:val="center"/>
          </w:tcPr>
          <w:p w:rsidR="00D20AE5" w:rsidRPr="00D20AE5" w:rsidRDefault="00D20AE5" w:rsidP="00846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D20AE5" w:rsidRPr="00D20AE5" w:rsidRDefault="00D20AE5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:rsidR="00D20AE5" w:rsidRPr="00D20AE5" w:rsidRDefault="00D20AE5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  <w:vAlign w:val="center"/>
          </w:tcPr>
          <w:p w:rsidR="00D20AE5" w:rsidRPr="00D20AE5" w:rsidRDefault="00D20AE5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50888" w:rsidRPr="00A86D4B" w:rsidTr="00CA4679">
        <w:tc>
          <w:tcPr>
            <w:tcW w:w="568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350888" w:rsidRPr="00A86D4B" w:rsidRDefault="00306FEB" w:rsidP="00846C1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 плане работы</w:t>
            </w:r>
            <w:r w:rsidR="00350888"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Торжокской горо</w:t>
            </w:r>
            <w:r w:rsidR="00350888" w:rsidRPr="00A86D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0888" w:rsidRPr="00A86D4B">
              <w:rPr>
                <w:rFonts w:ascii="Times New Roman" w:hAnsi="Times New Roman" w:cs="Times New Roman"/>
                <w:sz w:val="24"/>
                <w:szCs w:val="24"/>
              </w:rPr>
              <w:t>ской Думы на 201</w:t>
            </w:r>
            <w:r w:rsidR="006372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0888"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  <w:vAlign w:val="center"/>
          </w:tcPr>
          <w:p w:rsidR="00350888" w:rsidRPr="00A86D4B" w:rsidRDefault="00474E67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F362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</w:tc>
        <w:tc>
          <w:tcPr>
            <w:tcW w:w="3543" w:type="dxa"/>
            <w:gridSpan w:val="2"/>
            <w:vAlign w:val="center"/>
          </w:tcPr>
          <w:p w:rsidR="00350888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E73A7" w:rsidRPr="00A86D4B">
              <w:rPr>
                <w:rFonts w:ascii="Times New Roman" w:hAnsi="Times New Roman" w:cs="Times New Roman"/>
                <w:sz w:val="24"/>
                <w:szCs w:val="24"/>
              </w:rPr>
              <w:t>Житков В.И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F0459" w:rsidRPr="00BF0459" w:rsidRDefault="00BF0459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FEB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Совет ТГД</w:t>
            </w:r>
          </w:p>
        </w:tc>
      </w:tr>
      <w:tr w:rsidR="00350888" w:rsidRPr="00AB3EB8" w:rsidTr="00CA4679">
        <w:tc>
          <w:tcPr>
            <w:tcW w:w="568" w:type="dxa"/>
            <w:vAlign w:val="center"/>
          </w:tcPr>
          <w:p w:rsidR="00350888" w:rsidRPr="00AB3EB8" w:rsidRDefault="00350888" w:rsidP="00846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50888" w:rsidRPr="00AB3EB8" w:rsidRDefault="00350888" w:rsidP="00846C1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</w:t>
            </w:r>
            <w:r w:rsidR="00BB329E"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ие Торжокской городской Думы от </w:t>
            </w:r>
            <w:r w:rsidR="00CA3EAA" w:rsidRPr="00AB3EB8"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  <w:r w:rsidR="00BB329E"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92956"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EAA" w:rsidRPr="00AB3EB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BB329E"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«О бю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жете муниципа</w:t>
            </w:r>
            <w:r w:rsidR="00BB329E"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льного образования город Торжок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637228" w:rsidRPr="00AB3E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11FE"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409EA"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 и на пл</w:t>
            </w:r>
            <w:r w:rsidR="00B409EA" w:rsidRPr="00AB3E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09EA" w:rsidRPr="00AB3EB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37228" w:rsidRPr="00AB3EB8">
              <w:rPr>
                <w:rFonts w:ascii="Times New Roman" w:hAnsi="Times New Roman" w:cs="Times New Roman"/>
                <w:sz w:val="24"/>
                <w:szCs w:val="24"/>
              </w:rPr>
              <w:t>вый период 2019-2020</w:t>
            </w:r>
            <w:r w:rsidR="00E46E3F"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  <w:vAlign w:val="center"/>
          </w:tcPr>
          <w:p w:rsidR="00350888" w:rsidRPr="00AB3EB8" w:rsidRDefault="00DC35C0" w:rsidP="00846C19">
            <w:pPr>
              <w:spacing w:after="0" w:line="240" w:lineRule="exac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350888"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="00350888"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ости</w:t>
            </w:r>
          </w:p>
        </w:tc>
        <w:tc>
          <w:tcPr>
            <w:tcW w:w="3543" w:type="dxa"/>
            <w:gridSpan w:val="2"/>
            <w:vAlign w:val="center"/>
          </w:tcPr>
          <w:p w:rsidR="00350888" w:rsidRPr="00AB3EB8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</w:t>
            </w:r>
            <w:r w:rsidR="00C92956" w:rsidRPr="00AB3E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администрации г. Торжка</w:t>
            </w:r>
          </w:p>
          <w:p w:rsidR="00350888" w:rsidRPr="00AB3EB8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88" w:rsidRPr="00AB3EB8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логам, бюджету и </w:t>
            </w:r>
            <w:r w:rsidR="00C92956" w:rsidRPr="00AB3E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экономическим вопросам</w:t>
            </w:r>
          </w:p>
        </w:tc>
      </w:tr>
      <w:tr w:rsidR="00F37ED1" w:rsidRPr="00AB3EB8" w:rsidTr="00CA4679">
        <w:tc>
          <w:tcPr>
            <w:tcW w:w="568" w:type="dxa"/>
            <w:vAlign w:val="center"/>
          </w:tcPr>
          <w:p w:rsidR="00F37ED1" w:rsidRPr="00AB3EB8" w:rsidRDefault="00F37ED1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F37ED1" w:rsidRPr="00AB3EB8" w:rsidRDefault="00F37ED1" w:rsidP="00846C1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огнозный план (программу) приватизации имущества, находящегося в собс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венности муниципального о</w:t>
            </w:r>
            <w:r w:rsidR="00190E38" w:rsidRPr="00AB3EB8">
              <w:rPr>
                <w:rFonts w:ascii="Times New Roman" w:hAnsi="Times New Roman" w:cs="Times New Roman"/>
                <w:sz w:val="24"/>
                <w:szCs w:val="24"/>
              </w:rPr>
              <w:t>бразов</w:t>
            </w:r>
            <w:r w:rsidR="00190E38" w:rsidRPr="00AB3E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7228" w:rsidRPr="00AB3EB8">
              <w:rPr>
                <w:rFonts w:ascii="Times New Roman" w:hAnsi="Times New Roman" w:cs="Times New Roman"/>
                <w:sz w:val="24"/>
                <w:szCs w:val="24"/>
              </w:rPr>
              <w:t>ния город Торжок, на 2018</w:t>
            </w:r>
            <w:r w:rsidR="00D15857" w:rsidRPr="00AB3EB8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15857" w:rsidRPr="00AB3EB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42" w:type="dxa"/>
            <w:gridSpan w:val="2"/>
            <w:vAlign w:val="center"/>
          </w:tcPr>
          <w:p w:rsidR="00F37ED1" w:rsidRPr="00AB3EB8" w:rsidRDefault="00F37ED1" w:rsidP="00846C19">
            <w:pPr>
              <w:spacing w:after="0" w:line="240" w:lineRule="exac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ере </w:t>
            </w:r>
            <w:r w:rsidR="000A004E" w:rsidRPr="00AB3E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3543" w:type="dxa"/>
            <w:gridSpan w:val="2"/>
            <w:vAlign w:val="center"/>
          </w:tcPr>
          <w:p w:rsidR="00F37ED1" w:rsidRPr="00AB3EB8" w:rsidRDefault="00F37ED1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="000A004E" w:rsidRPr="00AB3E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имуществом города Торжка</w:t>
            </w:r>
          </w:p>
          <w:p w:rsidR="000A004E" w:rsidRPr="00AB3EB8" w:rsidRDefault="000A004E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AE5" w:rsidRPr="00AB3EB8" w:rsidRDefault="00F37ED1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логам, бюджету и </w:t>
            </w:r>
            <w:r w:rsidR="000A004E" w:rsidRPr="00AB3E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экономическим вопросам</w:t>
            </w:r>
          </w:p>
        </w:tc>
      </w:tr>
      <w:tr w:rsidR="00423403" w:rsidRPr="00AB3EB8" w:rsidTr="00CA4679">
        <w:trPr>
          <w:trHeight w:val="857"/>
        </w:trPr>
        <w:tc>
          <w:tcPr>
            <w:tcW w:w="568" w:type="dxa"/>
            <w:vAlign w:val="center"/>
          </w:tcPr>
          <w:p w:rsidR="00423403" w:rsidRPr="00AB3EB8" w:rsidRDefault="00423403" w:rsidP="00710B32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423403" w:rsidRPr="00AB3EB8" w:rsidRDefault="00423403" w:rsidP="002413B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О согласовании передачи муниц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имущества в безвозмездное пользование </w:t>
            </w:r>
          </w:p>
        </w:tc>
        <w:tc>
          <w:tcPr>
            <w:tcW w:w="1842" w:type="dxa"/>
            <w:gridSpan w:val="2"/>
            <w:vAlign w:val="center"/>
          </w:tcPr>
          <w:p w:rsidR="00423403" w:rsidRPr="00AB3EB8" w:rsidRDefault="00CA4679" w:rsidP="00CA4679">
            <w:pPr>
              <w:spacing w:after="0" w:line="240" w:lineRule="exact"/>
              <w:ind w:left="-109" w:right="-107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423403"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3403" w:rsidRPr="00AB3EB8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3543" w:type="dxa"/>
            <w:gridSpan w:val="2"/>
            <w:vAlign w:val="center"/>
          </w:tcPr>
          <w:p w:rsidR="00423403" w:rsidRPr="00AB3EB8" w:rsidRDefault="00423403" w:rsidP="006630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</w:t>
            </w:r>
            <w:r w:rsidR="006630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м администрации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города Торжка</w:t>
            </w:r>
          </w:p>
        </w:tc>
      </w:tr>
      <w:tr w:rsidR="00423403" w:rsidRPr="00AB3EB8" w:rsidTr="00CA4679">
        <w:trPr>
          <w:trHeight w:val="1705"/>
        </w:trPr>
        <w:tc>
          <w:tcPr>
            <w:tcW w:w="568" w:type="dxa"/>
            <w:vAlign w:val="center"/>
          </w:tcPr>
          <w:p w:rsidR="00423403" w:rsidRPr="00AB3EB8" w:rsidRDefault="00423403" w:rsidP="00710B32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423403" w:rsidRPr="00AB3EB8" w:rsidRDefault="00423403" w:rsidP="00AF084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имущества, предлагаемого к передаче из фед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ральной собственности, собственн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сти субъекта РФ в муниципальную собственность или из муниципальной собственности в федеральную собс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венность, собственность субъекта РФ</w:t>
            </w:r>
          </w:p>
        </w:tc>
        <w:tc>
          <w:tcPr>
            <w:tcW w:w="1842" w:type="dxa"/>
            <w:gridSpan w:val="2"/>
            <w:vAlign w:val="center"/>
          </w:tcPr>
          <w:p w:rsidR="00423403" w:rsidRPr="00AB3EB8" w:rsidRDefault="00423403" w:rsidP="00AF084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ере </w:t>
            </w:r>
          </w:p>
          <w:p w:rsidR="00423403" w:rsidRPr="00AB3EB8" w:rsidRDefault="00423403" w:rsidP="00AF084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3543" w:type="dxa"/>
            <w:gridSpan w:val="2"/>
            <w:vAlign w:val="center"/>
          </w:tcPr>
          <w:p w:rsidR="00423403" w:rsidRPr="00AB3EB8" w:rsidRDefault="00423403" w:rsidP="00AF084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ом города Торжка</w:t>
            </w:r>
          </w:p>
          <w:p w:rsidR="00423403" w:rsidRPr="00AB3EB8" w:rsidRDefault="00423403" w:rsidP="00AF084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403" w:rsidRPr="00AB3EB8" w:rsidRDefault="00423403" w:rsidP="004234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логам, бюджету и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экономическим вопросам</w:t>
            </w:r>
          </w:p>
        </w:tc>
      </w:tr>
      <w:tr w:rsidR="00423403" w:rsidRPr="00AB3EB8" w:rsidTr="00CA4679">
        <w:trPr>
          <w:trHeight w:val="1107"/>
        </w:trPr>
        <w:tc>
          <w:tcPr>
            <w:tcW w:w="568" w:type="dxa"/>
            <w:vAlign w:val="center"/>
          </w:tcPr>
          <w:p w:rsidR="00423403" w:rsidRPr="00AB3EB8" w:rsidRDefault="00423403" w:rsidP="00185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423403" w:rsidRPr="00AB3EB8" w:rsidRDefault="00423403" w:rsidP="0092176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Об утверждении местных нормат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вов градостроительного проектир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вания муниципального образования город Торжок</w:t>
            </w:r>
          </w:p>
        </w:tc>
        <w:tc>
          <w:tcPr>
            <w:tcW w:w="1842" w:type="dxa"/>
            <w:gridSpan w:val="2"/>
            <w:vAlign w:val="center"/>
          </w:tcPr>
          <w:p w:rsidR="00423403" w:rsidRPr="00AB3EB8" w:rsidRDefault="00474E67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3403" w:rsidRPr="00AB3EB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</w:tc>
        <w:tc>
          <w:tcPr>
            <w:tcW w:w="3543" w:type="dxa"/>
            <w:gridSpan w:val="2"/>
            <w:vAlign w:val="center"/>
          </w:tcPr>
          <w:p w:rsidR="00423403" w:rsidRPr="00AB3EB8" w:rsidRDefault="00423403" w:rsidP="009217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строительства администрации муниципального образования города Торжка</w:t>
            </w:r>
          </w:p>
        </w:tc>
      </w:tr>
      <w:tr w:rsidR="00423403" w:rsidRPr="00AB3EB8" w:rsidTr="00CA4679">
        <w:trPr>
          <w:trHeight w:val="1136"/>
        </w:trPr>
        <w:tc>
          <w:tcPr>
            <w:tcW w:w="568" w:type="dxa"/>
            <w:vAlign w:val="center"/>
          </w:tcPr>
          <w:p w:rsidR="00423403" w:rsidRPr="00AB3EB8" w:rsidRDefault="00423403" w:rsidP="00185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423403" w:rsidRPr="00AB3EB8" w:rsidRDefault="00423403" w:rsidP="00846C1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Главы города Торжка и администрации муниципального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 город Торжок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за 2017 год</w:t>
            </w:r>
          </w:p>
        </w:tc>
        <w:tc>
          <w:tcPr>
            <w:tcW w:w="1842" w:type="dxa"/>
            <w:gridSpan w:val="2"/>
            <w:vAlign w:val="center"/>
          </w:tcPr>
          <w:p w:rsidR="00423403" w:rsidRPr="00AB3EB8" w:rsidRDefault="006B452B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23403" w:rsidRPr="00AB3EB8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3543" w:type="dxa"/>
            <w:gridSpan w:val="2"/>
            <w:vAlign w:val="center"/>
          </w:tcPr>
          <w:p w:rsidR="00423403" w:rsidRPr="00AB3EB8" w:rsidRDefault="00423403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Глава города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Рубайло А.А.</w:t>
            </w:r>
          </w:p>
        </w:tc>
      </w:tr>
      <w:tr w:rsidR="00423403" w:rsidRPr="00AB3EB8" w:rsidTr="00CA4679">
        <w:trPr>
          <w:trHeight w:val="1126"/>
        </w:trPr>
        <w:tc>
          <w:tcPr>
            <w:tcW w:w="568" w:type="dxa"/>
            <w:vAlign w:val="center"/>
          </w:tcPr>
          <w:p w:rsidR="00423403" w:rsidRPr="00AB3EB8" w:rsidRDefault="00423403" w:rsidP="00185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423403" w:rsidRPr="00AB3EB8" w:rsidRDefault="00423403" w:rsidP="00846C1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Об отчете Председателя Торжокской городской Думы об итогах деятел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ности Торжокской городской Думы за 2017 год</w:t>
            </w:r>
          </w:p>
        </w:tc>
        <w:tc>
          <w:tcPr>
            <w:tcW w:w="1842" w:type="dxa"/>
            <w:gridSpan w:val="2"/>
            <w:vAlign w:val="center"/>
          </w:tcPr>
          <w:p w:rsidR="00423403" w:rsidRPr="00AB3EB8" w:rsidRDefault="006B452B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23403" w:rsidRPr="00AB3EB8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3543" w:type="dxa"/>
            <w:gridSpan w:val="2"/>
            <w:vAlign w:val="center"/>
          </w:tcPr>
          <w:p w:rsidR="00423403" w:rsidRPr="00AB3EB8" w:rsidRDefault="00423403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Житков В.И.</w:t>
            </w:r>
          </w:p>
        </w:tc>
      </w:tr>
      <w:tr w:rsidR="00423403" w:rsidRPr="00AB3EB8" w:rsidTr="00CA4679">
        <w:trPr>
          <w:trHeight w:val="1114"/>
        </w:trPr>
        <w:tc>
          <w:tcPr>
            <w:tcW w:w="568" w:type="dxa"/>
            <w:vAlign w:val="center"/>
          </w:tcPr>
          <w:p w:rsidR="00423403" w:rsidRPr="00AB3EB8" w:rsidRDefault="00801FFF" w:rsidP="00846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vAlign w:val="center"/>
          </w:tcPr>
          <w:p w:rsidR="00423403" w:rsidRPr="00AB3EB8" w:rsidRDefault="00003B47" w:rsidP="00003B4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 выполн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нии прогнозного плана (программы) приватизации имущества, находящ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гося в собственности муниципальн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Торжок, за 2017 год</w:t>
            </w:r>
          </w:p>
        </w:tc>
        <w:tc>
          <w:tcPr>
            <w:tcW w:w="1842" w:type="dxa"/>
            <w:gridSpan w:val="2"/>
            <w:vAlign w:val="center"/>
          </w:tcPr>
          <w:p w:rsidR="00423403" w:rsidRPr="00AB3EB8" w:rsidRDefault="00423403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  <w:gridSpan w:val="2"/>
            <w:vAlign w:val="center"/>
          </w:tcPr>
          <w:p w:rsidR="00423403" w:rsidRPr="00AB3EB8" w:rsidRDefault="00423403" w:rsidP="00801F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</w:t>
            </w:r>
            <w:r w:rsidR="00801FFF" w:rsidRPr="00AB3E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м администрации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города Торжка</w:t>
            </w:r>
          </w:p>
        </w:tc>
      </w:tr>
      <w:tr w:rsidR="00801FFF" w:rsidRPr="00AB3EB8" w:rsidTr="00CA4679">
        <w:trPr>
          <w:trHeight w:val="267"/>
        </w:trPr>
        <w:tc>
          <w:tcPr>
            <w:tcW w:w="568" w:type="dxa"/>
            <w:vAlign w:val="center"/>
          </w:tcPr>
          <w:p w:rsidR="00801FFF" w:rsidRPr="00AB3EB8" w:rsidRDefault="00801FFF" w:rsidP="00801FFF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vAlign w:val="center"/>
          </w:tcPr>
          <w:p w:rsidR="00801FFF" w:rsidRPr="00AB3EB8" w:rsidRDefault="00801FFF" w:rsidP="00801FF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:rsidR="00801FFF" w:rsidRPr="00AB3EB8" w:rsidRDefault="00801FFF" w:rsidP="00801FF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  <w:vAlign w:val="center"/>
          </w:tcPr>
          <w:p w:rsidR="00801FFF" w:rsidRPr="00AB3EB8" w:rsidRDefault="00801FFF" w:rsidP="00801FF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C25E1" w:rsidRPr="00AB3EB8" w:rsidTr="00D67A57">
        <w:trPr>
          <w:trHeight w:val="851"/>
        </w:trPr>
        <w:tc>
          <w:tcPr>
            <w:tcW w:w="568" w:type="dxa"/>
            <w:vAlign w:val="center"/>
          </w:tcPr>
          <w:p w:rsidR="00FC25E1" w:rsidRPr="00AB3EB8" w:rsidRDefault="00801FFF" w:rsidP="00846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vAlign w:val="center"/>
          </w:tcPr>
          <w:p w:rsidR="00FC25E1" w:rsidRPr="00AB3EB8" w:rsidRDefault="00FC25E1" w:rsidP="00FB2A2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О мероприятиях по обращениям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 к депутатам Торжокской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й Думы </w:t>
            </w:r>
          </w:p>
        </w:tc>
        <w:tc>
          <w:tcPr>
            <w:tcW w:w="1842" w:type="dxa"/>
            <w:gridSpan w:val="2"/>
            <w:vAlign w:val="center"/>
          </w:tcPr>
          <w:p w:rsidR="00FC25E1" w:rsidRPr="00AB3EB8" w:rsidRDefault="00FC25E1" w:rsidP="00FB2A2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  <w:gridSpan w:val="2"/>
            <w:vAlign w:val="center"/>
          </w:tcPr>
          <w:p w:rsidR="00FC25E1" w:rsidRPr="00AB3EB8" w:rsidRDefault="00FC25E1" w:rsidP="00FB2A2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ГД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Житков В.И.</w:t>
            </w:r>
          </w:p>
          <w:p w:rsidR="00FC25E1" w:rsidRPr="00AB3EB8" w:rsidRDefault="00FC25E1" w:rsidP="00FB2A2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25E1" w:rsidRPr="00AB3EB8" w:rsidRDefault="00FC25E1" w:rsidP="00FB2A2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Совет ТГД</w:t>
            </w:r>
          </w:p>
        </w:tc>
      </w:tr>
      <w:tr w:rsidR="00FC25E1" w:rsidRPr="00AB3EB8" w:rsidTr="00D67A57">
        <w:trPr>
          <w:trHeight w:val="1999"/>
        </w:trPr>
        <w:tc>
          <w:tcPr>
            <w:tcW w:w="568" w:type="dxa"/>
            <w:vAlign w:val="center"/>
          </w:tcPr>
          <w:p w:rsidR="00FC25E1" w:rsidRPr="00AB3EB8" w:rsidRDefault="00801FFF" w:rsidP="00846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vAlign w:val="center"/>
          </w:tcPr>
          <w:p w:rsidR="00FC25E1" w:rsidRPr="00AB3EB8" w:rsidRDefault="00FC25E1" w:rsidP="00705C3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б Управлении финансов админис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рации муниципального образования город Торжок</w:t>
            </w:r>
            <w:r w:rsidR="007C5423" w:rsidRPr="00AB3EB8">
              <w:rPr>
                <w:rFonts w:ascii="Times New Roman" w:hAnsi="Times New Roman" w:cs="Times New Roman"/>
                <w:sz w:val="24"/>
                <w:szCs w:val="24"/>
              </w:rPr>
              <w:t>, утвержденное реш</w:t>
            </w:r>
            <w:r w:rsidR="007C5423" w:rsidRPr="00AB3E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5423"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нием Торжокской городской Думы </w:t>
            </w:r>
            <w:r w:rsidR="007C5423"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от 07.04.2010 № 293 (в редакции р</w:t>
            </w:r>
            <w:r w:rsidR="007C5423" w:rsidRPr="00AB3E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5423" w:rsidRPr="00AB3EB8">
              <w:rPr>
                <w:rFonts w:ascii="Times New Roman" w:hAnsi="Times New Roman" w:cs="Times New Roman"/>
                <w:sz w:val="24"/>
                <w:szCs w:val="24"/>
              </w:rPr>
              <w:t>шения от 20.02.2012 № 90)</w:t>
            </w:r>
          </w:p>
        </w:tc>
        <w:tc>
          <w:tcPr>
            <w:tcW w:w="1842" w:type="dxa"/>
            <w:gridSpan w:val="2"/>
            <w:vAlign w:val="center"/>
          </w:tcPr>
          <w:p w:rsidR="00FC25E1" w:rsidRPr="00AB3EB8" w:rsidRDefault="00FC25E1" w:rsidP="00705C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543" w:type="dxa"/>
            <w:gridSpan w:val="2"/>
            <w:vAlign w:val="center"/>
          </w:tcPr>
          <w:p w:rsidR="00FC25E1" w:rsidRPr="00AB3EB8" w:rsidRDefault="00FC25E1" w:rsidP="00705C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г. Торжка</w:t>
            </w:r>
          </w:p>
          <w:p w:rsidR="00FC25E1" w:rsidRPr="00AB3EB8" w:rsidRDefault="00FC25E1" w:rsidP="00705C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25E1" w:rsidRPr="00AB3EB8" w:rsidRDefault="00FC25E1" w:rsidP="00801F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логам, бюджету и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экономическим вопросам</w:t>
            </w:r>
          </w:p>
        </w:tc>
      </w:tr>
      <w:tr w:rsidR="00FC25E1" w:rsidRPr="00AB3EB8" w:rsidTr="00D67A57">
        <w:trPr>
          <w:trHeight w:val="1132"/>
        </w:trPr>
        <w:tc>
          <w:tcPr>
            <w:tcW w:w="568" w:type="dxa"/>
            <w:vAlign w:val="center"/>
          </w:tcPr>
          <w:p w:rsidR="00FC25E1" w:rsidRPr="00AB3EB8" w:rsidRDefault="00801FFF" w:rsidP="00846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vAlign w:val="center"/>
          </w:tcPr>
          <w:p w:rsidR="00FC25E1" w:rsidRPr="00AB3EB8" w:rsidRDefault="00FC25E1" w:rsidP="005A653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6534" w:rsidRPr="00AB3EB8">
              <w:rPr>
                <w:rFonts w:ascii="Times New Roman" w:hAnsi="Times New Roman" w:cs="Times New Roman"/>
                <w:sz w:val="24"/>
                <w:szCs w:val="24"/>
              </w:rPr>
              <w:t>б утверждении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 новой редакции «Положения об Управлении образ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вания администрации города Торжка Тверской области»</w:t>
            </w:r>
          </w:p>
        </w:tc>
        <w:tc>
          <w:tcPr>
            <w:tcW w:w="1842" w:type="dxa"/>
            <w:gridSpan w:val="2"/>
            <w:vAlign w:val="center"/>
          </w:tcPr>
          <w:p w:rsidR="00FC25E1" w:rsidRPr="00AB3EB8" w:rsidRDefault="00FC25E1" w:rsidP="005154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543" w:type="dxa"/>
            <w:gridSpan w:val="2"/>
            <w:vAlign w:val="center"/>
          </w:tcPr>
          <w:p w:rsidR="00FC25E1" w:rsidRPr="00AB3EB8" w:rsidRDefault="00FC25E1" w:rsidP="005154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образования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города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Сороко М.А.</w:t>
            </w:r>
          </w:p>
        </w:tc>
      </w:tr>
      <w:tr w:rsidR="00D67A57" w:rsidRPr="00AB3EB8" w:rsidTr="00CA4679">
        <w:trPr>
          <w:trHeight w:val="1286"/>
        </w:trPr>
        <w:tc>
          <w:tcPr>
            <w:tcW w:w="568" w:type="dxa"/>
            <w:vAlign w:val="center"/>
          </w:tcPr>
          <w:p w:rsidR="00D67A57" w:rsidRPr="00AB3EB8" w:rsidRDefault="00D67A57" w:rsidP="00DB47FE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vAlign w:val="center"/>
          </w:tcPr>
          <w:p w:rsidR="00D67A57" w:rsidRPr="00AB3EB8" w:rsidRDefault="00D67A57" w:rsidP="00AB3EB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О присвоении звания «Новотор года» по итогам конкурса за 201</w:t>
            </w:r>
            <w:r w:rsidR="00AB3EB8" w:rsidRPr="00AB3E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  <w:vAlign w:val="center"/>
          </w:tcPr>
          <w:p w:rsidR="00D67A57" w:rsidRPr="00AB3EB8" w:rsidRDefault="00D67A57" w:rsidP="002719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gridSpan w:val="2"/>
            <w:vAlign w:val="center"/>
          </w:tcPr>
          <w:p w:rsidR="00D67A57" w:rsidRPr="00AB3EB8" w:rsidRDefault="00D67A57" w:rsidP="002719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рации по социальным вопросам Федоткина М.А.</w:t>
            </w:r>
          </w:p>
          <w:p w:rsidR="00D67A57" w:rsidRPr="00AB3EB8" w:rsidRDefault="00D67A57" w:rsidP="002719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67A57" w:rsidRPr="00AB3EB8" w:rsidRDefault="00D67A57" w:rsidP="002719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Житков В.И.</w:t>
            </w:r>
          </w:p>
        </w:tc>
      </w:tr>
      <w:tr w:rsidR="00D67A57" w:rsidRPr="00AB3EB8" w:rsidTr="00CA4679">
        <w:trPr>
          <w:trHeight w:val="1248"/>
        </w:trPr>
        <w:tc>
          <w:tcPr>
            <w:tcW w:w="568" w:type="dxa"/>
            <w:vAlign w:val="center"/>
          </w:tcPr>
          <w:p w:rsidR="00D67A57" w:rsidRPr="00AB3EB8" w:rsidRDefault="00D67A57" w:rsidP="00DB47FE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vAlign w:val="center"/>
          </w:tcPr>
          <w:p w:rsidR="00D67A57" w:rsidRPr="00AB3EB8" w:rsidRDefault="00D67A57" w:rsidP="00846C1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О годовом отчете о деятельности контрольно-ревизионной комиссии муниципального образования город Торжок за 2017 год</w:t>
            </w:r>
          </w:p>
        </w:tc>
        <w:tc>
          <w:tcPr>
            <w:tcW w:w="1842" w:type="dxa"/>
            <w:gridSpan w:val="2"/>
            <w:vAlign w:val="center"/>
          </w:tcPr>
          <w:p w:rsidR="00D67A57" w:rsidRPr="00AB3EB8" w:rsidRDefault="00D67A57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543" w:type="dxa"/>
            <w:gridSpan w:val="2"/>
            <w:vAlign w:val="center"/>
          </w:tcPr>
          <w:p w:rsidR="00D67A57" w:rsidRPr="00AB3EB8" w:rsidRDefault="00D67A57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ревизионная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иссия муниципального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 город Торжок</w:t>
            </w:r>
          </w:p>
          <w:p w:rsidR="00D67A57" w:rsidRPr="00AB3EB8" w:rsidRDefault="00D67A57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A57" w:rsidRPr="00AB3EB8" w:rsidRDefault="00D67A57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ТГД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логам, бюджету и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экономическим вопросам</w:t>
            </w:r>
          </w:p>
        </w:tc>
      </w:tr>
      <w:tr w:rsidR="00D67A57" w:rsidRPr="00AB3EB8" w:rsidTr="00D67A57">
        <w:trPr>
          <w:trHeight w:val="2394"/>
        </w:trPr>
        <w:tc>
          <w:tcPr>
            <w:tcW w:w="568" w:type="dxa"/>
            <w:vAlign w:val="center"/>
          </w:tcPr>
          <w:p w:rsidR="00D67A57" w:rsidRPr="00AB3EB8" w:rsidRDefault="00D67A57" w:rsidP="00DB47FE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:rsidR="00D67A57" w:rsidRPr="00AB3EB8" w:rsidRDefault="00D67A57" w:rsidP="00003B4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пределения размера арендной платы, порядка, условий и сроков внесения арендной платы за пользование земельными участками, находящимися в собс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венности муниципального образов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ния город Торжок, при заключении договоров аренды таких участков без проведения торгов</w:t>
            </w:r>
          </w:p>
        </w:tc>
        <w:tc>
          <w:tcPr>
            <w:tcW w:w="1842" w:type="dxa"/>
            <w:gridSpan w:val="2"/>
            <w:vAlign w:val="center"/>
          </w:tcPr>
          <w:p w:rsidR="00D67A57" w:rsidRPr="00AB3EB8" w:rsidRDefault="00D67A57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543" w:type="dxa"/>
            <w:gridSpan w:val="2"/>
            <w:vAlign w:val="center"/>
          </w:tcPr>
          <w:p w:rsidR="00D67A57" w:rsidRPr="00AB3EB8" w:rsidRDefault="00D67A57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ом города Торжка</w:t>
            </w:r>
          </w:p>
          <w:p w:rsidR="00D67A57" w:rsidRPr="00AB3EB8" w:rsidRDefault="00D67A57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A57" w:rsidRPr="00AB3EB8" w:rsidRDefault="00D67A57" w:rsidP="00FC25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логам, бюджету и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экономическим вопросам</w:t>
            </w:r>
          </w:p>
        </w:tc>
      </w:tr>
      <w:tr w:rsidR="00D67A57" w:rsidRPr="00AB3EB8" w:rsidTr="00D67A57">
        <w:trPr>
          <w:trHeight w:val="2518"/>
        </w:trPr>
        <w:tc>
          <w:tcPr>
            <w:tcW w:w="568" w:type="dxa"/>
            <w:vAlign w:val="center"/>
          </w:tcPr>
          <w:p w:rsidR="00D67A57" w:rsidRPr="00AB3EB8" w:rsidRDefault="00D67A57" w:rsidP="00DB47FE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vAlign w:val="center"/>
          </w:tcPr>
          <w:p w:rsidR="00D67A57" w:rsidRPr="00AB3EB8" w:rsidRDefault="00D67A57" w:rsidP="00801FF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ке разработки и утверждения условий конкурса, порядке контроля за их и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полнением и порядке подтверждения победителем конкурса, исполнения таких условий при приватизации имущества, находящегося в муниц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 муниципал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 Торжок</w:t>
            </w:r>
          </w:p>
        </w:tc>
        <w:tc>
          <w:tcPr>
            <w:tcW w:w="1842" w:type="dxa"/>
            <w:gridSpan w:val="2"/>
            <w:vAlign w:val="center"/>
          </w:tcPr>
          <w:p w:rsidR="00D67A57" w:rsidRPr="00AB3EB8" w:rsidRDefault="00D67A57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543" w:type="dxa"/>
            <w:gridSpan w:val="2"/>
            <w:vAlign w:val="center"/>
          </w:tcPr>
          <w:p w:rsidR="00D67A57" w:rsidRPr="00AB3EB8" w:rsidRDefault="00D67A57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ом города Торжка</w:t>
            </w:r>
          </w:p>
          <w:p w:rsidR="00D67A57" w:rsidRPr="00AB3EB8" w:rsidRDefault="00D67A57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A57" w:rsidRPr="00AB3EB8" w:rsidRDefault="00D67A57" w:rsidP="00801F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логам, бюджету и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экономическим вопросам</w:t>
            </w:r>
          </w:p>
        </w:tc>
      </w:tr>
      <w:tr w:rsidR="00D67A57" w:rsidRPr="00AB3EB8" w:rsidTr="00CA4679">
        <w:tc>
          <w:tcPr>
            <w:tcW w:w="568" w:type="dxa"/>
            <w:vAlign w:val="center"/>
          </w:tcPr>
          <w:p w:rsidR="00D67A57" w:rsidRPr="00AB3EB8" w:rsidRDefault="00D67A57" w:rsidP="00846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vAlign w:val="center"/>
          </w:tcPr>
          <w:p w:rsidR="00D67A57" w:rsidRPr="00AB3EB8" w:rsidRDefault="00D67A57" w:rsidP="00801FF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образования город Торжок за 2017 год</w:t>
            </w:r>
          </w:p>
        </w:tc>
        <w:tc>
          <w:tcPr>
            <w:tcW w:w="1842" w:type="dxa"/>
            <w:gridSpan w:val="2"/>
            <w:vAlign w:val="center"/>
          </w:tcPr>
          <w:p w:rsidR="00D67A57" w:rsidRPr="00AB3EB8" w:rsidRDefault="00D67A57" w:rsidP="002F7D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543" w:type="dxa"/>
            <w:gridSpan w:val="2"/>
            <w:vAlign w:val="center"/>
          </w:tcPr>
          <w:p w:rsidR="00D67A57" w:rsidRPr="00AB3EB8" w:rsidRDefault="00D67A57" w:rsidP="002F7D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г. Торжка</w:t>
            </w:r>
          </w:p>
          <w:p w:rsidR="00D67A57" w:rsidRPr="00AB3EB8" w:rsidRDefault="00D67A57" w:rsidP="002F7D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A57" w:rsidRPr="00AB3EB8" w:rsidRDefault="00D67A57" w:rsidP="002F7D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логам, бюджету и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экономическим вопросам</w:t>
            </w:r>
          </w:p>
          <w:p w:rsidR="00D67A57" w:rsidRPr="00AB3EB8" w:rsidRDefault="00D67A57" w:rsidP="002F7D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A57" w:rsidRPr="00AB3EB8" w:rsidRDefault="00D67A57" w:rsidP="002F7D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ревизионная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иссия муниципального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 г. Торжок</w:t>
            </w:r>
          </w:p>
        </w:tc>
      </w:tr>
      <w:tr w:rsidR="00D67A57" w:rsidRPr="00AB3EB8" w:rsidTr="00D67A57">
        <w:trPr>
          <w:trHeight w:val="267"/>
        </w:trPr>
        <w:tc>
          <w:tcPr>
            <w:tcW w:w="568" w:type="dxa"/>
            <w:vAlign w:val="center"/>
          </w:tcPr>
          <w:p w:rsidR="00D67A57" w:rsidRPr="00AB3EB8" w:rsidRDefault="00D67A57" w:rsidP="00881CFE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vAlign w:val="center"/>
          </w:tcPr>
          <w:p w:rsidR="00D67A57" w:rsidRPr="00AB3EB8" w:rsidRDefault="00D67A57" w:rsidP="00881CF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:rsidR="00D67A57" w:rsidRPr="00AB3EB8" w:rsidRDefault="00D67A57" w:rsidP="00881CF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  <w:vAlign w:val="center"/>
          </w:tcPr>
          <w:p w:rsidR="00D67A57" w:rsidRPr="00AB3EB8" w:rsidRDefault="00D67A57" w:rsidP="00881CF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67A57" w:rsidRPr="00AB3EB8" w:rsidTr="00D67A57">
        <w:trPr>
          <w:trHeight w:val="1401"/>
        </w:trPr>
        <w:tc>
          <w:tcPr>
            <w:tcW w:w="568" w:type="dxa"/>
            <w:vAlign w:val="center"/>
          </w:tcPr>
          <w:p w:rsidR="00D67A57" w:rsidRPr="00AB3EB8" w:rsidRDefault="00D67A57" w:rsidP="00D67A57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vAlign w:val="center"/>
          </w:tcPr>
          <w:p w:rsidR="00D67A57" w:rsidRPr="00AB3EB8" w:rsidRDefault="00D67A57" w:rsidP="00FC25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О мероприятиях по подготовке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 энергетического и жили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но-коммунального комплекса,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 социальной сферы к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е в осенне-зимний период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2017-2018 годов</w:t>
            </w:r>
          </w:p>
        </w:tc>
        <w:tc>
          <w:tcPr>
            <w:tcW w:w="1842" w:type="dxa"/>
            <w:gridSpan w:val="2"/>
            <w:vAlign w:val="center"/>
          </w:tcPr>
          <w:p w:rsidR="00D67A57" w:rsidRPr="00AB3EB8" w:rsidRDefault="00D67A57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  <w:gridSpan w:val="2"/>
            <w:vAlign w:val="center"/>
          </w:tcPr>
          <w:p w:rsidR="00D67A57" w:rsidRPr="00AB3EB8" w:rsidRDefault="00D67A57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по вопросам обеспечения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знедеятельности города </w:t>
            </w:r>
          </w:p>
        </w:tc>
      </w:tr>
      <w:tr w:rsidR="00D67A57" w:rsidRPr="00AB3EB8" w:rsidTr="00CA4679">
        <w:trPr>
          <w:trHeight w:val="1588"/>
        </w:trPr>
        <w:tc>
          <w:tcPr>
            <w:tcW w:w="568" w:type="dxa"/>
            <w:vAlign w:val="center"/>
          </w:tcPr>
          <w:p w:rsidR="00D67A57" w:rsidRPr="00AB3EB8" w:rsidRDefault="00D67A57" w:rsidP="00F17C4F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vAlign w:val="center"/>
          </w:tcPr>
          <w:p w:rsidR="00D67A57" w:rsidRPr="00AB3EB8" w:rsidRDefault="00D67A57" w:rsidP="00CA467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орядке управления и распоряж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ния имуществом, находящимся в собственности муниципального о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разования город Торжок, утвержде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ное решением Торжокской городской Думы от 19.12.2013 № 219 </w:t>
            </w:r>
          </w:p>
        </w:tc>
        <w:tc>
          <w:tcPr>
            <w:tcW w:w="1842" w:type="dxa"/>
            <w:gridSpan w:val="2"/>
            <w:vAlign w:val="center"/>
          </w:tcPr>
          <w:p w:rsidR="00D67A57" w:rsidRPr="00AB3EB8" w:rsidRDefault="00D67A57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3543" w:type="dxa"/>
            <w:gridSpan w:val="2"/>
            <w:vAlign w:val="center"/>
          </w:tcPr>
          <w:p w:rsidR="00D67A57" w:rsidRPr="00AB3EB8" w:rsidRDefault="00D67A57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ом города Торжка</w:t>
            </w:r>
          </w:p>
          <w:p w:rsidR="00D67A57" w:rsidRPr="00AB3EB8" w:rsidRDefault="00D67A57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A57" w:rsidRPr="00AB3EB8" w:rsidRDefault="00D67A57" w:rsidP="00FC25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логам, бюджету и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экономическим вопросам</w:t>
            </w:r>
          </w:p>
        </w:tc>
      </w:tr>
      <w:tr w:rsidR="00D67A57" w:rsidRPr="00AB3EB8" w:rsidTr="00CA4679">
        <w:tc>
          <w:tcPr>
            <w:tcW w:w="568" w:type="dxa"/>
            <w:vAlign w:val="center"/>
          </w:tcPr>
          <w:p w:rsidR="00D67A57" w:rsidRPr="00AB3EB8" w:rsidRDefault="00D67A57" w:rsidP="00F17C4F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vAlign w:val="center"/>
          </w:tcPr>
          <w:p w:rsidR="00D67A57" w:rsidRPr="00AB3EB8" w:rsidRDefault="00D67A57" w:rsidP="002D6C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Комитете по управлению имущес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вом муниципального образования город Торжок Тверской области, у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вержденное решением Торжокской городской Думы от 20.02.2012 № 89</w:t>
            </w:r>
          </w:p>
        </w:tc>
        <w:tc>
          <w:tcPr>
            <w:tcW w:w="1842" w:type="dxa"/>
            <w:gridSpan w:val="2"/>
            <w:vAlign w:val="center"/>
          </w:tcPr>
          <w:p w:rsidR="00D67A57" w:rsidRPr="00AB3EB8" w:rsidRDefault="00D67A57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3543" w:type="dxa"/>
            <w:gridSpan w:val="2"/>
            <w:vAlign w:val="center"/>
          </w:tcPr>
          <w:p w:rsidR="00D67A57" w:rsidRPr="00AB3EB8" w:rsidRDefault="00D67A57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ом города Торжка</w:t>
            </w:r>
          </w:p>
          <w:p w:rsidR="00D67A57" w:rsidRPr="00AB3EB8" w:rsidRDefault="00D67A57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A57" w:rsidRPr="00AB3EB8" w:rsidRDefault="00D67A57" w:rsidP="00FC25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логам, бюджету и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экономическим вопросам</w:t>
            </w:r>
          </w:p>
        </w:tc>
      </w:tr>
      <w:tr w:rsidR="00D67A57" w:rsidRPr="00AB3EB8" w:rsidTr="00CA4679">
        <w:tc>
          <w:tcPr>
            <w:tcW w:w="568" w:type="dxa"/>
            <w:vAlign w:val="center"/>
          </w:tcPr>
          <w:p w:rsidR="00D67A57" w:rsidRPr="00AB3EB8" w:rsidRDefault="00D67A57" w:rsidP="00F17C4F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vAlign w:val="center"/>
          </w:tcPr>
          <w:p w:rsidR="00D67A57" w:rsidRPr="00AB3EB8" w:rsidRDefault="00D67A57" w:rsidP="00846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именных стипендий Главы г. Торжка на 2018-2019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учебный год</w:t>
            </w:r>
          </w:p>
        </w:tc>
        <w:tc>
          <w:tcPr>
            <w:tcW w:w="1842" w:type="dxa"/>
            <w:gridSpan w:val="2"/>
            <w:vAlign w:val="center"/>
          </w:tcPr>
          <w:p w:rsidR="00D67A57" w:rsidRPr="00AB3EB8" w:rsidRDefault="00D67A57" w:rsidP="0084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gridSpan w:val="2"/>
            <w:vAlign w:val="center"/>
          </w:tcPr>
          <w:p w:rsidR="00D67A57" w:rsidRPr="00AB3EB8" w:rsidRDefault="00D67A57" w:rsidP="00FC25E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зкультуре, спорту и молодежной политике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города</w:t>
            </w:r>
          </w:p>
        </w:tc>
      </w:tr>
      <w:tr w:rsidR="00D67A57" w:rsidRPr="00AB3EB8" w:rsidTr="00CA4679">
        <w:trPr>
          <w:trHeight w:val="416"/>
        </w:trPr>
        <w:tc>
          <w:tcPr>
            <w:tcW w:w="568" w:type="dxa"/>
            <w:vAlign w:val="center"/>
          </w:tcPr>
          <w:p w:rsidR="00D67A57" w:rsidRPr="00AB3EB8" w:rsidRDefault="00D67A57" w:rsidP="00F17C4F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vAlign w:val="center"/>
          </w:tcPr>
          <w:p w:rsidR="00D67A57" w:rsidRPr="00AB3EB8" w:rsidRDefault="00D67A57" w:rsidP="005A6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О готовности муниципальных обр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 к началу нового 2018-2019 учебного года</w:t>
            </w:r>
          </w:p>
        </w:tc>
        <w:tc>
          <w:tcPr>
            <w:tcW w:w="1842" w:type="dxa"/>
            <w:gridSpan w:val="2"/>
            <w:vAlign w:val="center"/>
          </w:tcPr>
          <w:p w:rsidR="00D67A57" w:rsidRPr="00AB3EB8" w:rsidRDefault="00D67A57" w:rsidP="0084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gridSpan w:val="2"/>
            <w:vAlign w:val="center"/>
          </w:tcPr>
          <w:p w:rsidR="00D67A57" w:rsidRPr="00AB3EB8" w:rsidRDefault="00D67A57" w:rsidP="0084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образования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города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Сороко М.А.</w:t>
            </w:r>
          </w:p>
        </w:tc>
      </w:tr>
      <w:tr w:rsidR="00D67A57" w:rsidRPr="00AB3EB8" w:rsidTr="00CA4679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57" w:rsidRPr="00AB3EB8" w:rsidRDefault="00D67A57" w:rsidP="00F17C4F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57" w:rsidRPr="00AB3EB8" w:rsidRDefault="00D67A57" w:rsidP="000507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бюджетном процессе в муниц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пальном образовании город Торжок</w:t>
            </w:r>
            <w:r w:rsidR="009E691C" w:rsidRPr="00AB3EB8">
              <w:rPr>
                <w:rFonts w:ascii="Times New Roman" w:hAnsi="Times New Roman" w:cs="Times New Roman"/>
                <w:sz w:val="24"/>
                <w:szCs w:val="24"/>
              </w:rPr>
              <w:t>, утвержденное решением Торжокской городской Думы от 26.03.2013 № 15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57" w:rsidRPr="00AB3EB8" w:rsidRDefault="00D67A57" w:rsidP="000507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57" w:rsidRPr="00AB3EB8" w:rsidRDefault="00D67A57" w:rsidP="000507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г. Торжка</w:t>
            </w:r>
          </w:p>
          <w:p w:rsidR="00D67A57" w:rsidRPr="00AB3EB8" w:rsidRDefault="00D67A57" w:rsidP="000507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A57" w:rsidRPr="00AB3EB8" w:rsidRDefault="00D67A57" w:rsidP="00FC25E1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логам, бюджету и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экономическим вопросам</w:t>
            </w:r>
          </w:p>
        </w:tc>
      </w:tr>
      <w:tr w:rsidR="00D67A57" w:rsidRPr="00AB3EB8" w:rsidTr="00CA4679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57" w:rsidRPr="00AB3EB8" w:rsidRDefault="00D67A57" w:rsidP="00F17C4F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57" w:rsidRPr="00AB3EB8" w:rsidRDefault="00D67A57" w:rsidP="001E229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енерал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ный план «Городской округ город Торжок Тверской области», утве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жденный решением Торжокской г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родской Думы от 29.08.2012 № 116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57" w:rsidRPr="00AB3EB8" w:rsidRDefault="00D67A57" w:rsidP="00A657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57" w:rsidRPr="00AB3EB8" w:rsidRDefault="00D67A57" w:rsidP="00A657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строительства администрации муниципального образования города Торжка</w:t>
            </w:r>
          </w:p>
          <w:p w:rsidR="00D67A57" w:rsidRPr="00AB3EB8" w:rsidRDefault="00D67A57" w:rsidP="00A657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A57" w:rsidRPr="00AB3EB8" w:rsidRDefault="00D67A57" w:rsidP="00A657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рации по вопросам жизнеобе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печения города Попов К.М.</w:t>
            </w:r>
          </w:p>
        </w:tc>
      </w:tr>
      <w:tr w:rsidR="00D67A57" w:rsidRPr="00AB3EB8" w:rsidTr="00CA4679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57" w:rsidRPr="00AB3EB8" w:rsidRDefault="00D67A57" w:rsidP="00F17C4F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57" w:rsidRPr="00AB3EB8" w:rsidRDefault="00D67A57" w:rsidP="00344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ного плана (программы) приватизации имущес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ва, находящегося в собственности муниципального образования город Торжок, на 2019-2021 го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57" w:rsidRPr="00AB3EB8" w:rsidRDefault="00D67A57" w:rsidP="0034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57" w:rsidRPr="00AB3EB8" w:rsidRDefault="00D67A57" w:rsidP="0034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ществом города Торжка</w:t>
            </w:r>
          </w:p>
          <w:p w:rsidR="00D67A57" w:rsidRPr="00AB3EB8" w:rsidRDefault="00D67A57" w:rsidP="0034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A57" w:rsidRPr="00AB3EB8" w:rsidRDefault="00D67A57" w:rsidP="0034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логам, бюджету и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экономическим вопросам</w:t>
            </w:r>
          </w:p>
        </w:tc>
      </w:tr>
      <w:tr w:rsidR="00D67A57" w:rsidRPr="00AB3EB8" w:rsidTr="00CA4679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57" w:rsidRPr="00AB3EB8" w:rsidRDefault="00D67A57" w:rsidP="00F1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57" w:rsidRPr="00AB3EB8" w:rsidRDefault="00D67A57" w:rsidP="0000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муниципального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город Торжок на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2019 год и на плановый период 2020 и 2021 год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57" w:rsidRPr="00AB3EB8" w:rsidRDefault="00D67A57" w:rsidP="0084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57" w:rsidRPr="00AB3EB8" w:rsidRDefault="00D67A57" w:rsidP="0084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г. Торжка</w:t>
            </w:r>
          </w:p>
          <w:p w:rsidR="00D67A57" w:rsidRPr="00AB3EB8" w:rsidRDefault="00D67A57" w:rsidP="0084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A57" w:rsidRPr="00AB3EB8" w:rsidRDefault="00D67A57" w:rsidP="0084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логам, бюджету и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экономическим вопросам</w:t>
            </w:r>
          </w:p>
        </w:tc>
      </w:tr>
      <w:tr w:rsidR="00D67A57" w:rsidRPr="00AB3EB8" w:rsidTr="00CA4679">
        <w:trPr>
          <w:trHeight w:val="7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57" w:rsidRPr="00AB3EB8" w:rsidRDefault="00D67A57" w:rsidP="009B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57" w:rsidRPr="00AB3EB8" w:rsidRDefault="00D67A57" w:rsidP="00846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отдельные правовые акты Торжокской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й Думы и признании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ративших силу отдельных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нормативных правовых актов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Торжокской городской Ду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57" w:rsidRPr="00AB3EB8" w:rsidRDefault="00D67A57" w:rsidP="00846C19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ере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ости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57" w:rsidRPr="00AB3EB8" w:rsidRDefault="00D67A57" w:rsidP="0084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Житков В.И.</w:t>
            </w:r>
          </w:p>
        </w:tc>
      </w:tr>
    </w:tbl>
    <w:p w:rsidR="007A4086" w:rsidRPr="00AB3EB8" w:rsidRDefault="007A4086" w:rsidP="00E03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4086" w:rsidRPr="00AB3EB8" w:rsidSect="005B3EF1">
      <w:pgSz w:w="11906" w:h="16838"/>
      <w:pgMar w:top="567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428" w:rsidRDefault="002B4428" w:rsidP="0059602D">
      <w:pPr>
        <w:spacing w:after="0" w:line="240" w:lineRule="auto"/>
      </w:pPr>
      <w:r>
        <w:separator/>
      </w:r>
    </w:p>
  </w:endnote>
  <w:endnote w:type="continuationSeparator" w:id="1">
    <w:p w:rsidR="002B4428" w:rsidRDefault="002B4428" w:rsidP="0059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428" w:rsidRDefault="002B4428" w:rsidP="0059602D">
      <w:pPr>
        <w:spacing w:after="0" w:line="240" w:lineRule="auto"/>
      </w:pPr>
      <w:r>
        <w:separator/>
      </w:r>
    </w:p>
  </w:footnote>
  <w:footnote w:type="continuationSeparator" w:id="1">
    <w:p w:rsidR="002B4428" w:rsidRDefault="002B4428" w:rsidP="0059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6655"/>
    <w:multiLevelType w:val="hybridMultilevel"/>
    <w:tmpl w:val="80722AF0"/>
    <w:lvl w:ilvl="0" w:tplc="383A945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94E92"/>
    <w:multiLevelType w:val="hybridMultilevel"/>
    <w:tmpl w:val="C540E296"/>
    <w:lvl w:ilvl="0" w:tplc="01A0C818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22BE6"/>
    <w:multiLevelType w:val="hybridMultilevel"/>
    <w:tmpl w:val="A954B05E"/>
    <w:lvl w:ilvl="0" w:tplc="04AA5DFA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0888"/>
    <w:rsid w:val="00003B47"/>
    <w:rsid w:val="0001187E"/>
    <w:rsid w:val="00022B35"/>
    <w:rsid w:val="0003241B"/>
    <w:rsid w:val="00036968"/>
    <w:rsid w:val="000374AB"/>
    <w:rsid w:val="00042655"/>
    <w:rsid w:val="00062D81"/>
    <w:rsid w:val="000876D8"/>
    <w:rsid w:val="000A004E"/>
    <w:rsid w:val="000A30CB"/>
    <w:rsid w:val="000B2EC1"/>
    <w:rsid w:val="000E5E7F"/>
    <w:rsid w:val="000F0AFA"/>
    <w:rsid w:val="001047D6"/>
    <w:rsid w:val="00137F76"/>
    <w:rsid w:val="001404A5"/>
    <w:rsid w:val="00160CF7"/>
    <w:rsid w:val="00175828"/>
    <w:rsid w:val="00190E38"/>
    <w:rsid w:val="00191BDF"/>
    <w:rsid w:val="001A49E3"/>
    <w:rsid w:val="001A5EC7"/>
    <w:rsid w:val="001B1ADE"/>
    <w:rsid w:val="001E2295"/>
    <w:rsid w:val="001E6788"/>
    <w:rsid w:val="001E73A7"/>
    <w:rsid w:val="002056D4"/>
    <w:rsid w:val="00246454"/>
    <w:rsid w:val="002705CF"/>
    <w:rsid w:val="00281BFA"/>
    <w:rsid w:val="00285BD7"/>
    <w:rsid w:val="002865B4"/>
    <w:rsid w:val="002926E7"/>
    <w:rsid w:val="00293266"/>
    <w:rsid w:val="002A4069"/>
    <w:rsid w:val="002B4428"/>
    <w:rsid w:val="002B6FB7"/>
    <w:rsid w:val="002C298F"/>
    <w:rsid w:val="002C2D70"/>
    <w:rsid w:val="002D6C91"/>
    <w:rsid w:val="002F38FD"/>
    <w:rsid w:val="00306FEB"/>
    <w:rsid w:val="0031279B"/>
    <w:rsid w:val="003179E2"/>
    <w:rsid w:val="003465D9"/>
    <w:rsid w:val="00350888"/>
    <w:rsid w:val="00370D70"/>
    <w:rsid w:val="00382B76"/>
    <w:rsid w:val="003C34A1"/>
    <w:rsid w:val="00423403"/>
    <w:rsid w:val="00445F8E"/>
    <w:rsid w:val="004606D7"/>
    <w:rsid w:val="00474E67"/>
    <w:rsid w:val="004819CA"/>
    <w:rsid w:val="004C1086"/>
    <w:rsid w:val="004D496A"/>
    <w:rsid w:val="00514451"/>
    <w:rsid w:val="00515463"/>
    <w:rsid w:val="00545012"/>
    <w:rsid w:val="00552CF5"/>
    <w:rsid w:val="00554B5A"/>
    <w:rsid w:val="00563EB7"/>
    <w:rsid w:val="0057629A"/>
    <w:rsid w:val="0059602D"/>
    <w:rsid w:val="005A6534"/>
    <w:rsid w:val="005B32B0"/>
    <w:rsid w:val="005B3EF1"/>
    <w:rsid w:val="005B4535"/>
    <w:rsid w:val="005D4376"/>
    <w:rsid w:val="005F2750"/>
    <w:rsid w:val="006318A1"/>
    <w:rsid w:val="00637228"/>
    <w:rsid w:val="006551CB"/>
    <w:rsid w:val="006630F6"/>
    <w:rsid w:val="006721AF"/>
    <w:rsid w:val="0067661A"/>
    <w:rsid w:val="00697A0F"/>
    <w:rsid w:val="006B163C"/>
    <w:rsid w:val="006B452B"/>
    <w:rsid w:val="006B5ECC"/>
    <w:rsid w:val="006F5014"/>
    <w:rsid w:val="006F5BD2"/>
    <w:rsid w:val="00707C1C"/>
    <w:rsid w:val="0073075B"/>
    <w:rsid w:val="007309A0"/>
    <w:rsid w:val="00766602"/>
    <w:rsid w:val="007911FE"/>
    <w:rsid w:val="007956B2"/>
    <w:rsid w:val="007A291E"/>
    <w:rsid w:val="007A4086"/>
    <w:rsid w:val="007A774E"/>
    <w:rsid w:val="007B4710"/>
    <w:rsid w:val="007C5423"/>
    <w:rsid w:val="007E5D7E"/>
    <w:rsid w:val="007F153C"/>
    <w:rsid w:val="007F1984"/>
    <w:rsid w:val="007F74DF"/>
    <w:rsid w:val="007F7ADD"/>
    <w:rsid w:val="00801FFF"/>
    <w:rsid w:val="00816BDD"/>
    <w:rsid w:val="00825567"/>
    <w:rsid w:val="00846C19"/>
    <w:rsid w:val="0087417B"/>
    <w:rsid w:val="008A4144"/>
    <w:rsid w:val="008B297D"/>
    <w:rsid w:val="008B3AA5"/>
    <w:rsid w:val="008B40F4"/>
    <w:rsid w:val="008C3AC5"/>
    <w:rsid w:val="008D7D2E"/>
    <w:rsid w:val="008F4A08"/>
    <w:rsid w:val="008F5668"/>
    <w:rsid w:val="0092176B"/>
    <w:rsid w:val="00933E0F"/>
    <w:rsid w:val="009477D3"/>
    <w:rsid w:val="00975BB8"/>
    <w:rsid w:val="009A0368"/>
    <w:rsid w:val="009A27E4"/>
    <w:rsid w:val="009B2B4B"/>
    <w:rsid w:val="009B5074"/>
    <w:rsid w:val="009B7807"/>
    <w:rsid w:val="009C1B5F"/>
    <w:rsid w:val="009C7B48"/>
    <w:rsid w:val="009E62CC"/>
    <w:rsid w:val="009E691C"/>
    <w:rsid w:val="009E7130"/>
    <w:rsid w:val="009F29A2"/>
    <w:rsid w:val="00A03018"/>
    <w:rsid w:val="00A108A7"/>
    <w:rsid w:val="00A459CB"/>
    <w:rsid w:val="00A47644"/>
    <w:rsid w:val="00A6299D"/>
    <w:rsid w:val="00A8052A"/>
    <w:rsid w:val="00A86D4B"/>
    <w:rsid w:val="00A94A9D"/>
    <w:rsid w:val="00AA4D67"/>
    <w:rsid w:val="00AB3EB8"/>
    <w:rsid w:val="00AD0841"/>
    <w:rsid w:val="00AD5CBC"/>
    <w:rsid w:val="00AF00DC"/>
    <w:rsid w:val="00B25A53"/>
    <w:rsid w:val="00B32E1A"/>
    <w:rsid w:val="00B338B8"/>
    <w:rsid w:val="00B409EA"/>
    <w:rsid w:val="00B50A3D"/>
    <w:rsid w:val="00B5442B"/>
    <w:rsid w:val="00B72018"/>
    <w:rsid w:val="00B844DC"/>
    <w:rsid w:val="00B866B8"/>
    <w:rsid w:val="00B946B9"/>
    <w:rsid w:val="00B977D8"/>
    <w:rsid w:val="00BB329E"/>
    <w:rsid w:val="00BB756B"/>
    <w:rsid w:val="00BC7935"/>
    <w:rsid w:val="00BF0459"/>
    <w:rsid w:val="00BF4F90"/>
    <w:rsid w:val="00C05489"/>
    <w:rsid w:val="00C315B9"/>
    <w:rsid w:val="00C522F4"/>
    <w:rsid w:val="00C52DD2"/>
    <w:rsid w:val="00C70316"/>
    <w:rsid w:val="00C76DEF"/>
    <w:rsid w:val="00C853D1"/>
    <w:rsid w:val="00C8633D"/>
    <w:rsid w:val="00C9283F"/>
    <w:rsid w:val="00C92956"/>
    <w:rsid w:val="00CA3EAA"/>
    <w:rsid w:val="00CA4679"/>
    <w:rsid w:val="00CC187D"/>
    <w:rsid w:val="00CF362A"/>
    <w:rsid w:val="00D07B32"/>
    <w:rsid w:val="00D11CFD"/>
    <w:rsid w:val="00D15857"/>
    <w:rsid w:val="00D20AE5"/>
    <w:rsid w:val="00D23EF0"/>
    <w:rsid w:val="00D25AD6"/>
    <w:rsid w:val="00D54F60"/>
    <w:rsid w:val="00D67A57"/>
    <w:rsid w:val="00DA114F"/>
    <w:rsid w:val="00DC35C0"/>
    <w:rsid w:val="00DC611D"/>
    <w:rsid w:val="00E03503"/>
    <w:rsid w:val="00E46E3F"/>
    <w:rsid w:val="00E5564A"/>
    <w:rsid w:val="00E84E9D"/>
    <w:rsid w:val="00E94C69"/>
    <w:rsid w:val="00EB7002"/>
    <w:rsid w:val="00EE3A06"/>
    <w:rsid w:val="00F04FF7"/>
    <w:rsid w:val="00F065CA"/>
    <w:rsid w:val="00F37ED1"/>
    <w:rsid w:val="00F615C4"/>
    <w:rsid w:val="00F97AA1"/>
    <w:rsid w:val="00F97DA8"/>
    <w:rsid w:val="00FA3CB6"/>
    <w:rsid w:val="00FA4FE7"/>
    <w:rsid w:val="00FC02C6"/>
    <w:rsid w:val="00FC25E1"/>
    <w:rsid w:val="00FC62AE"/>
    <w:rsid w:val="00FE0B1E"/>
    <w:rsid w:val="00FF0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nhideWhenUsed/>
    <w:rsid w:val="00CC18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C187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nhideWhenUsed/>
    <w:qFormat/>
    <w:rsid w:val="005B3EF1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Title"/>
    <w:basedOn w:val="a"/>
    <w:link w:val="a8"/>
    <w:qFormat/>
    <w:rsid w:val="005B3EF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Название Знак"/>
    <w:basedOn w:val="a0"/>
    <w:link w:val="a7"/>
    <w:rsid w:val="005B3EF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B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EF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59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60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E7C2-FCB5-4675-88CE-57F84EB2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1</Company>
  <LinksUpToDate>false</LinksUpToDate>
  <CharactersWithSpaces>1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ход без пароля</dc:creator>
  <cp:keywords/>
  <dc:description/>
  <cp:lastModifiedBy>Vershinskaya</cp:lastModifiedBy>
  <cp:revision>122</cp:revision>
  <cp:lastPrinted>2018-02-15T06:23:00Z</cp:lastPrinted>
  <dcterms:created xsi:type="dcterms:W3CDTF">2016-01-14T07:40:00Z</dcterms:created>
  <dcterms:modified xsi:type="dcterms:W3CDTF">2018-02-15T06:25:00Z</dcterms:modified>
</cp:coreProperties>
</file>